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FBDD" w14:textId="5BEBD9EF" w:rsidR="00673EC0" w:rsidRPr="002130FD" w:rsidRDefault="002130FD" w:rsidP="00C54E2F">
      <w:pPr>
        <w:jc w:val="center"/>
        <w:rPr>
          <w:b/>
          <w:bCs/>
          <w:sz w:val="32"/>
          <w:szCs w:val="32"/>
        </w:rPr>
      </w:pPr>
      <w:r w:rsidRPr="00973D4F">
        <w:rPr>
          <w:b/>
          <w:bCs/>
          <w:sz w:val="32"/>
          <w:szCs w:val="32"/>
        </w:rPr>
        <w:t>POWER OF ATTORNEY</w:t>
      </w:r>
    </w:p>
    <w:p w14:paraId="412ACF93" w14:textId="5E0D2C7B" w:rsidR="002130FD" w:rsidRDefault="002130FD" w:rsidP="002130FD">
      <w:pPr>
        <w:widowControl w:val="0"/>
        <w:autoSpaceDE w:val="0"/>
        <w:autoSpaceDN w:val="0"/>
        <w:adjustRightInd w:val="0"/>
        <w:spacing w:after="120"/>
        <w:jc w:val="center"/>
        <w:rPr>
          <w:b/>
          <w:bCs/>
          <w:sz w:val="28"/>
          <w:szCs w:val="28"/>
        </w:rPr>
      </w:pPr>
      <w:r>
        <w:rPr>
          <w:b/>
          <w:bCs/>
          <w:sz w:val="28"/>
          <w:szCs w:val="28"/>
        </w:rPr>
        <w:t xml:space="preserve">TO ATTEND </w:t>
      </w:r>
      <w:r w:rsidRPr="00B91185">
        <w:rPr>
          <w:b/>
          <w:bCs/>
          <w:sz w:val="28"/>
          <w:szCs w:val="28"/>
        </w:rPr>
        <w:t>THE ANNUAL GENERAL</w:t>
      </w:r>
      <w:r>
        <w:rPr>
          <w:b/>
          <w:bCs/>
          <w:sz w:val="28"/>
          <w:szCs w:val="28"/>
        </w:rPr>
        <w:t xml:space="preserve"> </w:t>
      </w:r>
      <w:r w:rsidRPr="00B91185">
        <w:rPr>
          <w:b/>
          <w:bCs/>
          <w:sz w:val="28"/>
          <w:szCs w:val="28"/>
        </w:rPr>
        <w:t xml:space="preserve">MEETING </w:t>
      </w:r>
      <w:r>
        <w:rPr>
          <w:b/>
          <w:bCs/>
          <w:sz w:val="28"/>
          <w:szCs w:val="28"/>
        </w:rPr>
        <w:t xml:space="preserve">OF </w:t>
      </w:r>
      <w:r w:rsidRPr="00B91185">
        <w:rPr>
          <w:b/>
          <w:bCs/>
          <w:sz w:val="28"/>
          <w:szCs w:val="28"/>
        </w:rPr>
        <w:t xml:space="preserve">SHAREHOLDERS </w:t>
      </w:r>
      <w:r>
        <w:rPr>
          <w:b/>
          <w:bCs/>
          <w:sz w:val="28"/>
          <w:szCs w:val="28"/>
        </w:rPr>
        <w:t>202</w:t>
      </w:r>
      <w:r w:rsidR="000B50C7">
        <w:rPr>
          <w:b/>
          <w:bCs/>
          <w:sz w:val="28"/>
          <w:szCs w:val="28"/>
        </w:rPr>
        <w:t>6</w:t>
      </w:r>
    </w:p>
    <w:p w14:paraId="226A1A03" w14:textId="53FB56BE" w:rsidR="002130FD" w:rsidRDefault="002130FD" w:rsidP="002130FD">
      <w:pPr>
        <w:widowControl w:val="0"/>
        <w:autoSpaceDE w:val="0"/>
        <w:autoSpaceDN w:val="0"/>
        <w:adjustRightInd w:val="0"/>
        <w:spacing w:after="120"/>
        <w:jc w:val="center"/>
        <w:rPr>
          <w:b/>
          <w:bCs/>
          <w:sz w:val="28"/>
          <w:szCs w:val="28"/>
        </w:rPr>
      </w:pPr>
      <w:r>
        <w:rPr>
          <w:b/>
          <w:bCs/>
          <w:sz w:val="28"/>
          <w:szCs w:val="28"/>
        </w:rPr>
        <w:t>FECON</w:t>
      </w:r>
      <w:r w:rsidRPr="00B91185">
        <w:rPr>
          <w:b/>
          <w:bCs/>
          <w:sz w:val="28"/>
          <w:szCs w:val="28"/>
        </w:rPr>
        <w:t xml:space="preserve"> </w:t>
      </w:r>
      <w:r w:rsidR="00BC4A5B">
        <w:rPr>
          <w:b/>
          <w:bCs/>
          <w:sz w:val="28"/>
          <w:szCs w:val="28"/>
        </w:rPr>
        <w:t>CORPORATION</w:t>
      </w:r>
    </w:p>
    <w:p w14:paraId="4E520988" w14:textId="72743ACF" w:rsidR="00673EC0" w:rsidRPr="001979EF" w:rsidRDefault="002130FD" w:rsidP="001979EF">
      <w:pPr>
        <w:spacing w:before="60"/>
        <w:jc w:val="center"/>
        <w:rPr>
          <w:b/>
          <w:bCs/>
          <w:spacing w:val="-4"/>
          <w:sz w:val="22"/>
          <w:szCs w:val="22"/>
        </w:rPr>
      </w:pPr>
      <w:r>
        <w:rPr>
          <w:b/>
          <w:bCs/>
        </w:rPr>
        <w:t>(Stock Code: FCN)</w:t>
      </w:r>
    </w:p>
    <w:p w14:paraId="3C44972D" w14:textId="77777777" w:rsidR="00673EC0" w:rsidRPr="002C5386" w:rsidRDefault="00673EC0" w:rsidP="00673EC0">
      <w:pPr>
        <w:ind w:left="709"/>
        <w:rPr>
          <w:spacing w:val="-8"/>
          <w:sz w:val="22"/>
          <w:szCs w:val="22"/>
          <w:lang w:val="vi-VN" w:eastAsia="vi-VN"/>
        </w:rPr>
      </w:pPr>
    </w:p>
    <w:p w14:paraId="2E685AFC" w14:textId="5B510D91" w:rsidR="00673EC0" w:rsidRPr="007D244D" w:rsidRDefault="00F27A93">
      <w:pPr>
        <w:numPr>
          <w:ilvl w:val="0"/>
          <w:numId w:val="26"/>
        </w:numPr>
        <w:ind w:left="567" w:hanging="567"/>
        <w:rPr>
          <w:sz w:val="22"/>
          <w:szCs w:val="22"/>
          <w:lang w:val="vi-VN" w:eastAsia="vi-VN"/>
        </w:rPr>
      </w:pPr>
      <w:r>
        <w:rPr>
          <w:b/>
          <w:bCs/>
          <w:sz w:val="22"/>
          <w:szCs w:val="22"/>
          <w:lang w:eastAsia="vi-VN"/>
        </w:rPr>
        <w:t>THE AUTHORIZING PARTY</w:t>
      </w:r>
      <w:r w:rsidR="00673EC0" w:rsidRPr="007D244D">
        <w:rPr>
          <w:sz w:val="22"/>
          <w:szCs w:val="22"/>
          <w:lang w:val="vi-VN" w:eastAsia="vi-VN"/>
        </w:rPr>
        <w:t xml:space="preserve">: </w:t>
      </w:r>
      <w:r w:rsidR="00673EC0" w:rsidRPr="007D244D">
        <w:rPr>
          <w:sz w:val="22"/>
          <w:szCs w:val="22"/>
          <w:lang w:val="vi-VN" w:eastAsia="vi-VN"/>
        </w:rPr>
        <w:tab/>
      </w:r>
      <w:proofErr w:type="gramStart"/>
      <w:r w:rsidR="00673EC0" w:rsidRPr="007D244D">
        <w:rPr>
          <w:sz w:val="22"/>
          <w:szCs w:val="22"/>
          <w:lang w:val="vi-VN" w:eastAsia="vi-VN"/>
        </w:rPr>
        <w:tab/>
      </w:r>
      <w:r w:rsidR="001C09E2">
        <w:rPr>
          <w:sz w:val="22"/>
          <w:szCs w:val="22"/>
          <w:lang w:eastAsia="vi-VN"/>
        </w:rPr>
        <w:t xml:space="preserve">  </w:t>
      </w:r>
      <w:r w:rsidR="001C09E2">
        <w:rPr>
          <w:b/>
          <w:sz w:val="22"/>
          <w:szCs w:val="22"/>
          <w:lang w:eastAsia="vi-VN"/>
        </w:rPr>
        <w:t>SHAREHOLDER</w:t>
      </w:r>
      <w:proofErr w:type="gramEnd"/>
      <w:r w:rsidR="001C09E2">
        <w:rPr>
          <w:b/>
          <w:sz w:val="22"/>
          <w:szCs w:val="22"/>
          <w:lang w:eastAsia="vi-VN"/>
        </w:rPr>
        <w:t xml:space="preserve"> CODE</w:t>
      </w:r>
      <w:r w:rsidR="00673EC0" w:rsidRPr="007D244D">
        <w:rPr>
          <w:b/>
          <w:sz w:val="22"/>
          <w:szCs w:val="22"/>
          <w:lang w:val="vi-VN" w:eastAsia="vi-VN"/>
        </w:rPr>
        <w:t>:</w:t>
      </w:r>
      <w:r w:rsidR="009951CD" w:rsidRPr="00AF6973">
        <w:rPr>
          <w:b/>
          <w:sz w:val="22"/>
          <w:szCs w:val="22"/>
          <w:lang w:val="vi-VN" w:eastAsia="vi-VN"/>
        </w:rPr>
        <w:t xml:space="preserve"> </w:t>
      </w:r>
    </w:p>
    <w:p w14:paraId="747753E1" w14:textId="5FECFDFB" w:rsidR="00673EC0" w:rsidRPr="002200C5" w:rsidRDefault="001C09E2" w:rsidP="00973D4F">
      <w:pPr>
        <w:tabs>
          <w:tab w:val="center" w:leader="dot" w:pos="4680"/>
          <w:tab w:val="left" w:pos="9326"/>
        </w:tabs>
        <w:ind w:firstLine="567"/>
        <w:rPr>
          <w:sz w:val="21"/>
          <w:szCs w:val="21"/>
          <w:lang w:val="vi-VN" w:eastAsia="vi-VN"/>
        </w:rPr>
      </w:pPr>
      <w:r>
        <w:rPr>
          <w:sz w:val="21"/>
          <w:szCs w:val="21"/>
          <w:lang w:eastAsia="vi-VN"/>
        </w:rPr>
        <w:t>Name of share</w:t>
      </w:r>
      <w:r w:rsidR="00F007F1">
        <w:rPr>
          <w:sz w:val="21"/>
          <w:szCs w:val="21"/>
          <w:lang w:eastAsia="vi-VN"/>
        </w:rPr>
        <w:t>holder</w:t>
      </w:r>
      <w:r w:rsidR="00673EC0" w:rsidRPr="007D244D">
        <w:rPr>
          <w:sz w:val="21"/>
          <w:szCs w:val="21"/>
          <w:lang w:val="vi-VN" w:eastAsia="vi-VN"/>
        </w:rPr>
        <w:t xml:space="preserve"> (</w:t>
      </w:r>
      <w:r w:rsidR="00F007F1" w:rsidRPr="00F007F1">
        <w:rPr>
          <w:sz w:val="21"/>
          <w:szCs w:val="21"/>
          <w:lang w:eastAsia="vi-VN"/>
        </w:rPr>
        <w:t>individual/ organization</w:t>
      </w:r>
      <w:r w:rsidR="00673EC0" w:rsidRPr="007D244D">
        <w:rPr>
          <w:sz w:val="21"/>
          <w:szCs w:val="21"/>
          <w:lang w:val="vi-VN" w:eastAsia="vi-VN"/>
        </w:rPr>
        <w:t xml:space="preserve">): </w:t>
      </w:r>
    </w:p>
    <w:p w14:paraId="20D9D2E1" w14:textId="55CAD1CA" w:rsidR="00673EC0" w:rsidRPr="008E0EDB" w:rsidRDefault="005D7C8E" w:rsidP="00973D4F">
      <w:pPr>
        <w:ind w:firstLine="567"/>
        <w:rPr>
          <w:sz w:val="21"/>
          <w:szCs w:val="21"/>
          <w:lang w:val="vi-VN" w:eastAsia="vi-VN"/>
        </w:rPr>
      </w:pPr>
      <w:r w:rsidRPr="005D7C8E">
        <w:rPr>
          <w:rFonts w:eastAsia="Arial Unicode MS"/>
          <w:sz w:val="21"/>
          <w:szCs w:val="21"/>
          <w:lang w:val="vi-VN" w:eastAsia="vi-VN"/>
        </w:rPr>
        <w:t>Ownership registration number</w:t>
      </w:r>
      <w:r w:rsidRPr="005D7C8E" w:rsidDel="005D7C8E">
        <w:rPr>
          <w:rFonts w:eastAsia="Arial Unicode MS"/>
          <w:sz w:val="21"/>
          <w:szCs w:val="21"/>
          <w:lang w:val="vi-VN" w:eastAsia="vi-VN"/>
        </w:rPr>
        <w:t xml:space="preserve"> </w:t>
      </w:r>
      <w:r w:rsidR="00673EC0" w:rsidRPr="007D244D">
        <w:rPr>
          <w:sz w:val="21"/>
          <w:szCs w:val="21"/>
          <w:lang w:val="vi-VN" w:eastAsia="vi-VN"/>
        </w:rPr>
        <w:t xml:space="preserve">: </w:t>
      </w:r>
    </w:p>
    <w:p w14:paraId="5F7BCA31" w14:textId="60DF1570" w:rsidR="00673EC0" w:rsidRPr="008E0EDB" w:rsidRDefault="00681A17" w:rsidP="00973D4F">
      <w:pPr>
        <w:widowControl w:val="0"/>
        <w:autoSpaceDE w:val="0"/>
        <w:autoSpaceDN w:val="0"/>
        <w:adjustRightInd w:val="0"/>
        <w:ind w:firstLine="567"/>
        <w:jc w:val="both"/>
        <w:rPr>
          <w:sz w:val="21"/>
          <w:szCs w:val="21"/>
          <w:lang w:val="vi-VN" w:eastAsia="vi-VN"/>
        </w:rPr>
      </w:pPr>
      <w:r>
        <w:rPr>
          <w:sz w:val="21"/>
          <w:szCs w:val="21"/>
          <w:lang w:eastAsia="vi-VN"/>
        </w:rPr>
        <w:t>Permanent Address</w:t>
      </w:r>
      <w:r w:rsidR="00673EC0" w:rsidRPr="007D244D">
        <w:rPr>
          <w:sz w:val="21"/>
          <w:szCs w:val="21"/>
          <w:lang w:val="vi-VN" w:eastAsia="vi-VN"/>
        </w:rPr>
        <w:t xml:space="preserve">: </w:t>
      </w:r>
    </w:p>
    <w:p w14:paraId="2B08AC71" w14:textId="69464878" w:rsidR="00673EC0" w:rsidRPr="008E0EDB" w:rsidRDefault="00681A17" w:rsidP="00973D4F">
      <w:pPr>
        <w:tabs>
          <w:tab w:val="center" w:pos="4680"/>
          <w:tab w:val="right" w:pos="9477"/>
        </w:tabs>
        <w:ind w:firstLine="567"/>
        <w:rPr>
          <w:sz w:val="21"/>
          <w:szCs w:val="21"/>
          <w:lang w:val="vi-VN" w:eastAsia="vi-VN"/>
        </w:rPr>
      </w:pPr>
      <w:r>
        <w:rPr>
          <w:sz w:val="21"/>
          <w:szCs w:val="21"/>
          <w:lang w:eastAsia="vi-VN"/>
        </w:rPr>
        <w:t>Phone number</w:t>
      </w:r>
      <w:r w:rsidR="00673EC0" w:rsidRPr="007D244D">
        <w:rPr>
          <w:sz w:val="21"/>
          <w:szCs w:val="21"/>
          <w:lang w:val="vi-VN" w:eastAsia="vi-VN"/>
        </w:rPr>
        <w:t>:</w:t>
      </w:r>
    </w:p>
    <w:p w14:paraId="06CC4172" w14:textId="5C6140D5" w:rsidR="00673EC0" w:rsidRPr="008E0EDB" w:rsidRDefault="00673EC0" w:rsidP="00973D4F">
      <w:pPr>
        <w:tabs>
          <w:tab w:val="center" w:pos="4680"/>
          <w:tab w:val="right" w:pos="9477"/>
        </w:tabs>
        <w:ind w:firstLine="567"/>
        <w:rPr>
          <w:sz w:val="21"/>
          <w:szCs w:val="21"/>
          <w:lang w:val="vi-VN" w:eastAsia="vi-VN"/>
        </w:rPr>
      </w:pPr>
      <w:r w:rsidRPr="007D244D">
        <w:rPr>
          <w:sz w:val="21"/>
          <w:szCs w:val="21"/>
          <w:lang w:val="vi-VN" w:eastAsia="vi-VN"/>
        </w:rPr>
        <w:t xml:space="preserve">Email:  </w:t>
      </w:r>
    </w:p>
    <w:p w14:paraId="64F77672" w14:textId="1F3FB29F" w:rsidR="00673EC0" w:rsidRPr="008E0EDB" w:rsidRDefault="00681A17" w:rsidP="00973D4F">
      <w:pPr>
        <w:tabs>
          <w:tab w:val="center" w:pos="4680"/>
          <w:tab w:val="right" w:pos="9477"/>
        </w:tabs>
        <w:ind w:firstLine="567"/>
        <w:rPr>
          <w:sz w:val="21"/>
          <w:szCs w:val="21"/>
          <w:lang w:val="vi-VN" w:eastAsia="vi-VN"/>
        </w:rPr>
      </w:pPr>
      <w:r>
        <w:rPr>
          <w:sz w:val="21"/>
          <w:szCs w:val="21"/>
          <w:lang w:eastAsia="vi-VN"/>
        </w:rPr>
        <w:t>Shareholder Code</w:t>
      </w:r>
      <w:r w:rsidR="00673EC0" w:rsidRPr="007D244D">
        <w:rPr>
          <w:sz w:val="21"/>
          <w:szCs w:val="21"/>
          <w:lang w:val="vi-VN" w:eastAsia="vi-VN"/>
        </w:rPr>
        <w:t xml:space="preserve">: </w:t>
      </w:r>
    </w:p>
    <w:p w14:paraId="0487F0EC" w14:textId="6F09DA9F" w:rsidR="00673EC0" w:rsidRPr="008E0EDB" w:rsidRDefault="00AC4800" w:rsidP="00973D4F">
      <w:pPr>
        <w:tabs>
          <w:tab w:val="center" w:pos="4680"/>
          <w:tab w:val="right" w:pos="9477"/>
        </w:tabs>
        <w:ind w:firstLine="567"/>
        <w:rPr>
          <w:sz w:val="21"/>
          <w:szCs w:val="21"/>
          <w:lang w:val="vi-VN" w:eastAsia="vi-VN"/>
        </w:rPr>
      </w:pPr>
      <w:r>
        <w:rPr>
          <w:sz w:val="21"/>
          <w:szCs w:val="21"/>
          <w:lang w:eastAsia="vi-VN"/>
        </w:rPr>
        <w:t>Number of owned shares</w:t>
      </w:r>
      <w:r w:rsidR="00673EC0" w:rsidRPr="007D244D">
        <w:rPr>
          <w:sz w:val="21"/>
          <w:szCs w:val="21"/>
          <w:lang w:val="vi-VN" w:eastAsia="vi-VN"/>
        </w:rPr>
        <w:t xml:space="preserve">: </w:t>
      </w:r>
    </w:p>
    <w:p w14:paraId="6E324AB9" w14:textId="77777777" w:rsidR="00673EC0" w:rsidRPr="007D244D" w:rsidRDefault="00673EC0" w:rsidP="00973D4F">
      <w:pPr>
        <w:tabs>
          <w:tab w:val="center" w:pos="4680"/>
          <w:tab w:val="right" w:pos="9477"/>
        </w:tabs>
        <w:rPr>
          <w:b/>
          <w:bCs/>
          <w:sz w:val="21"/>
          <w:szCs w:val="21"/>
          <w:lang w:val="vi-VN" w:eastAsia="vi-VN"/>
        </w:rPr>
      </w:pPr>
    </w:p>
    <w:p w14:paraId="1A6995DE" w14:textId="07176323" w:rsidR="00673EC0" w:rsidRPr="007D244D" w:rsidRDefault="00AC4800">
      <w:pPr>
        <w:numPr>
          <w:ilvl w:val="0"/>
          <w:numId w:val="26"/>
        </w:numPr>
        <w:ind w:left="567" w:hanging="567"/>
        <w:rPr>
          <w:sz w:val="22"/>
          <w:szCs w:val="22"/>
          <w:lang w:val="vi-VN" w:eastAsia="vi-VN"/>
        </w:rPr>
      </w:pPr>
      <w:r>
        <w:rPr>
          <w:b/>
          <w:bCs/>
          <w:sz w:val="22"/>
          <w:szCs w:val="22"/>
          <w:lang w:eastAsia="vi-VN"/>
        </w:rPr>
        <w:t>THE AUTHORIZED PARTY</w:t>
      </w:r>
      <w:r w:rsidR="00673EC0" w:rsidRPr="007D244D">
        <w:rPr>
          <w:b/>
          <w:bCs/>
          <w:sz w:val="22"/>
          <w:szCs w:val="22"/>
          <w:lang w:val="vi-VN" w:eastAsia="vi-VN"/>
        </w:rPr>
        <w:t xml:space="preserve"> </w:t>
      </w:r>
      <w:r w:rsidR="00673EC0" w:rsidRPr="007D244D">
        <w:rPr>
          <w:sz w:val="22"/>
          <w:szCs w:val="22"/>
          <w:lang w:val="vi-VN" w:eastAsia="vi-VN"/>
        </w:rPr>
        <w:t>(</w:t>
      </w:r>
      <w:r w:rsidR="00876EFD" w:rsidRPr="00876EFD">
        <w:rPr>
          <w:sz w:val="22"/>
          <w:szCs w:val="22"/>
          <w:lang w:val="vi-VN" w:eastAsia="vi-VN"/>
        </w:rPr>
        <w:t>Shareholders choose one of the following two methods</w:t>
      </w:r>
      <w:r w:rsidR="00673EC0" w:rsidRPr="007D244D">
        <w:rPr>
          <w:sz w:val="22"/>
          <w:szCs w:val="22"/>
          <w:lang w:val="vi-VN" w:eastAsia="vi-VN"/>
        </w:rPr>
        <w:t>):</w:t>
      </w:r>
    </w:p>
    <w:p w14:paraId="5FA72676" w14:textId="4D7FE865" w:rsidR="00673EC0" w:rsidRPr="007D244D" w:rsidRDefault="00876EFD" w:rsidP="00973D4F">
      <w:pPr>
        <w:pStyle w:val="ListParagraph"/>
        <w:numPr>
          <w:ilvl w:val="0"/>
          <w:numId w:val="35"/>
        </w:numPr>
        <w:ind w:left="567" w:hanging="567"/>
        <w:rPr>
          <w:sz w:val="21"/>
          <w:szCs w:val="21"/>
          <w:lang w:val="vi-VN" w:eastAsia="vi-VN"/>
        </w:rPr>
      </w:pPr>
      <w:r>
        <w:rPr>
          <w:b/>
          <w:sz w:val="21"/>
          <w:szCs w:val="21"/>
          <w:u w:val="single"/>
          <w:lang w:eastAsia="vi-VN"/>
        </w:rPr>
        <w:t>Method</w:t>
      </w:r>
      <w:r w:rsidRPr="007D244D">
        <w:rPr>
          <w:b/>
          <w:sz w:val="21"/>
          <w:szCs w:val="21"/>
          <w:u w:val="single"/>
          <w:lang w:val="vi-VN" w:eastAsia="vi-VN"/>
        </w:rPr>
        <w:t xml:space="preserve"> </w:t>
      </w:r>
      <w:r w:rsidR="00673EC0" w:rsidRPr="007D244D">
        <w:rPr>
          <w:b/>
          <w:sz w:val="21"/>
          <w:szCs w:val="21"/>
          <w:u w:val="single"/>
          <w:lang w:val="vi-VN" w:eastAsia="vi-VN"/>
        </w:rPr>
        <w:t>1</w:t>
      </w:r>
      <w:r w:rsidR="00673EC0" w:rsidRPr="007D244D">
        <w:rPr>
          <w:b/>
          <w:sz w:val="21"/>
          <w:szCs w:val="21"/>
          <w:lang w:val="vi-VN" w:eastAsia="vi-VN"/>
        </w:rPr>
        <w:t xml:space="preserve">: </w:t>
      </w:r>
      <w:r w:rsidR="00832D4E" w:rsidRPr="00832D4E">
        <w:rPr>
          <w:b/>
          <w:sz w:val="21"/>
          <w:szCs w:val="21"/>
          <w:lang w:val="vi-VN" w:eastAsia="vi-VN"/>
        </w:rPr>
        <w:t>Delegate authority to others</w:t>
      </w:r>
      <w:r w:rsidR="00832D4E" w:rsidRPr="00832D4E" w:rsidDel="00832D4E">
        <w:rPr>
          <w:b/>
          <w:sz w:val="21"/>
          <w:szCs w:val="21"/>
          <w:lang w:val="vi-VN" w:eastAsia="vi-VN"/>
        </w:rPr>
        <w:t xml:space="preserve"> </w:t>
      </w:r>
    </w:p>
    <w:p w14:paraId="2A7B5B47" w14:textId="14A21C20" w:rsidR="00673EC0" w:rsidRPr="007D244D" w:rsidRDefault="00CB1299" w:rsidP="00973D4F">
      <w:pPr>
        <w:ind w:firstLine="567"/>
        <w:rPr>
          <w:sz w:val="21"/>
          <w:szCs w:val="21"/>
          <w:lang w:val="vi-VN" w:eastAsia="vi-VN"/>
        </w:rPr>
      </w:pPr>
      <w:r>
        <w:rPr>
          <w:sz w:val="21"/>
          <w:szCs w:val="21"/>
          <w:lang w:eastAsia="vi-VN"/>
        </w:rPr>
        <w:t>Full Name</w:t>
      </w:r>
      <w:r w:rsidR="00673EC0" w:rsidRPr="007D244D">
        <w:rPr>
          <w:sz w:val="21"/>
          <w:szCs w:val="21"/>
          <w:lang w:val="vi-VN" w:eastAsia="vi-VN"/>
        </w:rPr>
        <w:t>: ............................................</w:t>
      </w:r>
      <w:r w:rsidR="007D244D" w:rsidRPr="007D244D">
        <w:rPr>
          <w:sz w:val="21"/>
          <w:szCs w:val="21"/>
          <w:lang w:val="vi-VN" w:eastAsia="vi-VN"/>
        </w:rPr>
        <w:t>.............</w:t>
      </w:r>
      <w:r w:rsidR="00673EC0" w:rsidRPr="007D244D">
        <w:rPr>
          <w:sz w:val="21"/>
          <w:szCs w:val="21"/>
          <w:lang w:val="vi-VN" w:eastAsia="vi-VN"/>
        </w:rPr>
        <w:t>.....................................................................</w:t>
      </w:r>
      <w:r w:rsidR="00B52ED8" w:rsidRPr="00AF6973">
        <w:rPr>
          <w:sz w:val="21"/>
          <w:szCs w:val="21"/>
          <w:lang w:val="vi-VN" w:eastAsia="vi-VN"/>
        </w:rPr>
        <w:t>...............</w:t>
      </w:r>
    </w:p>
    <w:p w14:paraId="59698789" w14:textId="6D3685C4" w:rsidR="00673EC0" w:rsidRPr="007D244D" w:rsidRDefault="00832D4E" w:rsidP="00973D4F">
      <w:pPr>
        <w:tabs>
          <w:tab w:val="center" w:pos="4680"/>
          <w:tab w:val="right" w:pos="9477"/>
        </w:tabs>
        <w:ind w:firstLine="567"/>
        <w:rPr>
          <w:sz w:val="21"/>
          <w:szCs w:val="21"/>
          <w:lang w:val="vi-VN" w:eastAsia="vi-VN"/>
        </w:rPr>
      </w:pPr>
      <w:r>
        <w:rPr>
          <w:sz w:val="21"/>
          <w:szCs w:val="21"/>
          <w:lang w:eastAsia="vi-VN"/>
        </w:rPr>
        <w:t>ID number</w:t>
      </w:r>
      <w:r w:rsidR="00673EC0" w:rsidRPr="007D244D">
        <w:rPr>
          <w:sz w:val="21"/>
          <w:szCs w:val="21"/>
          <w:lang w:val="vi-VN" w:eastAsia="vi-VN"/>
        </w:rPr>
        <w:t>: ..........</w:t>
      </w:r>
      <w:r w:rsidR="00B52ED8" w:rsidRPr="00AF6973">
        <w:rPr>
          <w:sz w:val="21"/>
          <w:szCs w:val="21"/>
          <w:lang w:val="vi-VN" w:eastAsia="vi-VN"/>
        </w:rPr>
        <w:t>.....</w:t>
      </w:r>
      <w:r w:rsidR="00673EC0" w:rsidRPr="007D244D">
        <w:rPr>
          <w:sz w:val="21"/>
          <w:szCs w:val="21"/>
          <w:lang w:val="vi-VN" w:eastAsia="vi-VN"/>
        </w:rPr>
        <w:t xml:space="preserve">................... </w:t>
      </w:r>
      <w:r>
        <w:rPr>
          <w:sz w:val="21"/>
          <w:szCs w:val="21"/>
          <w:lang w:eastAsia="vi-VN"/>
        </w:rPr>
        <w:t>issued date</w:t>
      </w:r>
      <w:r w:rsidR="00673EC0" w:rsidRPr="007D244D">
        <w:rPr>
          <w:sz w:val="21"/>
          <w:szCs w:val="21"/>
          <w:lang w:val="vi-VN" w:eastAsia="vi-VN"/>
        </w:rPr>
        <w:t>: .........</w:t>
      </w:r>
      <w:r w:rsidR="00B52ED8" w:rsidRPr="00AF6973">
        <w:rPr>
          <w:sz w:val="21"/>
          <w:szCs w:val="21"/>
          <w:lang w:val="vi-VN" w:eastAsia="vi-VN"/>
        </w:rPr>
        <w:t>......</w:t>
      </w:r>
      <w:r w:rsidR="00673EC0" w:rsidRPr="007D244D">
        <w:rPr>
          <w:sz w:val="21"/>
          <w:szCs w:val="21"/>
          <w:lang w:val="vi-VN" w:eastAsia="vi-VN"/>
        </w:rPr>
        <w:t xml:space="preserve">......... </w:t>
      </w:r>
      <w:r w:rsidR="00660610">
        <w:rPr>
          <w:sz w:val="21"/>
          <w:szCs w:val="21"/>
          <w:lang w:eastAsia="vi-VN"/>
        </w:rPr>
        <w:t>issued place</w:t>
      </w:r>
      <w:r w:rsidR="00673EC0" w:rsidRPr="007D244D">
        <w:rPr>
          <w:sz w:val="21"/>
          <w:szCs w:val="21"/>
          <w:lang w:val="vi-VN" w:eastAsia="vi-VN"/>
        </w:rPr>
        <w:t xml:space="preserve"> .........</w:t>
      </w:r>
      <w:r w:rsidR="00660610">
        <w:rPr>
          <w:sz w:val="21"/>
          <w:szCs w:val="21"/>
          <w:lang w:eastAsia="vi-VN"/>
        </w:rPr>
        <w:t>...............................</w:t>
      </w:r>
    </w:p>
    <w:p w14:paraId="40817D51" w14:textId="3D4BB557" w:rsidR="00673EC0" w:rsidRPr="007D244D" w:rsidRDefault="00660610" w:rsidP="00973D4F">
      <w:pPr>
        <w:tabs>
          <w:tab w:val="center" w:pos="4680"/>
          <w:tab w:val="right" w:pos="9477"/>
        </w:tabs>
        <w:ind w:firstLine="567"/>
        <w:rPr>
          <w:sz w:val="21"/>
          <w:szCs w:val="21"/>
          <w:lang w:val="vi-VN" w:eastAsia="vi-VN"/>
        </w:rPr>
      </w:pPr>
      <w:r>
        <w:rPr>
          <w:sz w:val="21"/>
          <w:szCs w:val="21"/>
          <w:lang w:eastAsia="vi-VN"/>
        </w:rPr>
        <w:t>Permanent Address/Head office</w:t>
      </w:r>
      <w:r w:rsidR="00673EC0" w:rsidRPr="007D244D">
        <w:rPr>
          <w:sz w:val="21"/>
          <w:szCs w:val="21"/>
          <w:lang w:val="vi-VN" w:eastAsia="vi-VN"/>
        </w:rPr>
        <w:t>: .......................................................................................................</w:t>
      </w:r>
      <w:r w:rsidR="00B52ED8" w:rsidRPr="00AF6973">
        <w:rPr>
          <w:sz w:val="21"/>
          <w:szCs w:val="21"/>
          <w:lang w:val="vi-VN" w:eastAsia="vi-VN"/>
        </w:rPr>
        <w:t>..</w:t>
      </w:r>
    </w:p>
    <w:p w14:paraId="42B17181" w14:textId="5E984ED2" w:rsidR="00673EC0" w:rsidRPr="007D244D" w:rsidRDefault="00660610" w:rsidP="00973D4F">
      <w:pPr>
        <w:tabs>
          <w:tab w:val="center" w:pos="4680"/>
          <w:tab w:val="right" w:pos="9477"/>
        </w:tabs>
        <w:ind w:firstLine="567"/>
        <w:rPr>
          <w:sz w:val="21"/>
          <w:szCs w:val="21"/>
          <w:lang w:val="vi-VN" w:eastAsia="vi-VN"/>
        </w:rPr>
      </w:pPr>
      <w:r>
        <w:rPr>
          <w:sz w:val="21"/>
          <w:szCs w:val="21"/>
          <w:lang w:eastAsia="vi-VN"/>
        </w:rPr>
        <w:t>Phone number</w:t>
      </w:r>
      <w:r w:rsidR="00673EC0" w:rsidRPr="007D244D">
        <w:rPr>
          <w:sz w:val="21"/>
          <w:szCs w:val="21"/>
          <w:lang w:val="vi-VN" w:eastAsia="vi-VN"/>
        </w:rPr>
        <w:t>: ......................................................................................................................</w:t>
      </w:r>
      <w:r w:rsidR="00B52ED8" w:rsidRPr="007D244D">
        <w:rPr>
          <w:sz w:val="21"/>
          <w:szCs w:val="21"/>
          <w:lang w:eastAsia="vi-VN"/>
        </w:rPr>
        <w:t>..................</w:t>
      </w:r>
    </w:p>
    <w:p w14:paraId="2C5C3CFA" w14:textId="7A6B4A29" w:rsidR="00673EC0" w:rsidRPr="007D244D" w:rsidRDefault="00673EC0" w:rsidP="00973D4F">
      <w:pPr>
        <w:tabs>
          <w:tab w:val="center" w:pos="4680"/>
          <w:tab w:val="right" w:pos="9477"/>
        </w:tabs>
        <w:ind w:firstLine="567"/>
        <w:rPr>
          <w:sz w:val="21"/>
          <w:szCs w:val="21"/>
          <w:lang w:val="vi-VN" w:eastAsia="vi-VN"/>
        </w:rPr>
      </w:pPr>
      <w:r w:rsidRPr="007D244D">
        <w:rPr>
          <w:sz w:val="21"/>
          <w:szCs w:val="21"/>
          <w:lang w:val="vi-VN" w:eastAsia="vi-VN"/>
        </w:rPr>
        <w:t>Email: .........................................................................................................................................</w:t>
      </w:r>
      <w:r w:rsidR="00B52ED8" w:rsidRPr="007D244D">
        <w:rPr>
          <w:sz w:val="21"/>
          <w:szCs w:val="21"/>
          <w:lang w:eastAsia="vi-VN"/>
        </w:rPr>
        <w:t>.........</w:t>
      </w:r>
    </w:p>
    <w:p w14:paraId="699C17DD" w14:textId="174D77B0" w:rsidR="00673EC0" w:rsidRPr="007D244D" w:rsidRDefault="007706B8" w:rsidP="00973D4F">
      <w:pPr>
        <w:pStyle w:val="ListParagraph"/>
        <w:numPr>
          <w:ilvl w:val="0"/>
          <w:numId w:val="35"/>
        </w:numPr>
        <w:ind w:left="567" w:hanging="567"/>
        <w:rPr>
          <w:b/>
          <w:sz w:val="21"/>
          <w:szCs w:val="21"/>
          <w:u w:val="single"/>
          <w:lang w:val="vi-VN" w:eastAsia="vi-VN"/>
        </w:rPr>
      </w:pPr>
      <w:r>
        <w:rPr>
          <w:b/>
          <w:sz w:val="21"/>
          <w:szCs w:val="21"/>
          <w:u w:val="single"/>
          <w:lang w:eastAsia="vi-VN"/>
        </w:rPr>
        <w:t>Method</w:t>
      </w:r>
      <w:r w:rsidRPr="007D244D">
        <w:rPr>
          <w:b/>
          <w:sz w:val="21"/>
          <w:szCs w:val="21"/>
          <w:u w:val="single"/>
          <w:lang w:val="vi-VN" w:eastAsia="vi-VN"/>
        </w:rPr>
        <w:t xml:space="preserve"> </w:t>
      </w:r>
      <w:r w:rsidR="00673EC0" w:rsidRPr="007D244D">
        <w:rPr>
          <w:b/>
          <w:sz w:val="21"/>
          <w:szCs w:val="21"/>
          <w:u w:val="single"/>
          <w:lang w:val="vi-VN" w:eastAsia="vi-VN"/>
        </w:rPr>
        <w:t>2</w:t>
      </w:r>
      <w:r w:rsidR="00673EC0" w:rsidRPr="007D244D">
        <w:rPr>
          <w:b/>
          <w:sz w:val="21"/>
          <w:szCs w:val="21"/>
          <w:lang w:val="vi-VN" w:eastAsia="vi-VN"/>
        </w:rPr>
        <w:t xml:space="preserve">: </w:t>
      </w:r>
      <w:r w:rsidR="00CC74A9" w:rsidRPr="00CC74A9">
        <w:rPr>
          <w:b/>
          <w:sz w:val="21"/>
          <w:szCs w:val="21"/>
          <w:lang w:val="vi-VN" w:eastAsia="vi-VN"/>
        </w:rPr>
        <w:t xml:space="preserve">Authorize one of the members of the Board of Directors (“BOD”) or member of the Board </w:t>
      </w:r>
      <w:r w:rsidR="00CC74A9">
        <w:rPr>
          <w:b/>
          <w:sz w:val="21"/>
          <w:szCs w:val="21"/>
          <w:lang w:eastAsia="vi-VN"/>
        </w:rPr>
        <w:t xml:space="preserve">of </w:t>
      </w:r>
      <w:r w:rsidR="00CC74A9" w:rsidRPr="00CC74A9">
        <w:rPr>
          <w:b/>
          <w:sz w:val="21"/>
          <w:szCs w:val="21"/>
          <w:lang w:val="vi-VN" w:eastAsia="vi-VN"/>
        </w:rPr>
        <w:t>Supervisor</w:t>
      </w:r>
      <w:r w:rsidR="00CC74A9">
        <w:rPr>
          <w:b/>
          <w:sz w:val="21"/>
          <w:szCs w:val="21"/>
          <w:lang w:eastAsia="vi-VN"/>
        </w:rPr>
        <w:t>s</w:t>
      </w:r>
      <w:r w:rsidR="00CC74A9" w:rsidRPr="00CC74A9">
        <w:rPr>
          <w:b/>
          <w:sz w:val="21"/>
          <w:szCs w:val="21"/>
          <w:lang w:val="vi-VN" w:eastAsia="vi-VN"/>
        </w:rPr>
        <w:t xml:space="preserve"> (“BOS”) of FECON Joint Stock Company</w:t>
      </w:r>
      <w:r w:rsidR="00673EC0" w:rsidRPr="007D244D">
        <w:rPr>
          <w:b/>
          <w:sz w:val="21"/>
          <w:szCs w:val="21"/>
          <w:lang w:val="vi-VN" w:eastAsia="vi-VN"/>
        </w:rPr>
        <w:t>:</w:t>
      </w:r>
      <w:r w:rsidR="00673EC0" w:rsidRPr="007D244D">
        <w:rPr>
          <w:b/>
          <w:sz w:val="21"/>
          <w:szCs w:val="21"/>
          <w:u w:val="single"/>
          <w:lang w:val="vi-VN" w:eastAsia="vi-VN"/>
        </w:rPr>
        <w:t xml:space="preserve">  </w:t>
      </w:r>
    </w:p>
    <w:p w14:paraId="244C5958" w14:textId="34F25FED" w:rsidR="00673EC0" w:rsidRPr="007D244D" w:rsidRDefault="00673EC0" w:rsidP="00973D4F">
      <w:pPr>
        <w:tabs>
          <w:tab w:val="right" w:pos="709"/>
        </w:tabs>
        <w:ind w:left="709" w:hanging="142"/>
        <w:rPr>
          <w:b/>
          <w:sz w:val="21"/>
          <w:szCs w:val="21"/>
          <w:lang w:val="vi-VN" w:eastAsia="vi-VN"/>
        </w:rPr>
      </w:pPr>
      <w:r w:rsidRPr="007D244D">
        <w:rPr>
          <w:rFonts w:eastAsia="Arial Unicode MS"/>
          <w:b/>
          <w:sz w:val="21"/>
          <w:szCs w:val="21"/>
          <w:lang w:val="vi-VN" w:eastAsia="vi-VN"/>
        </w:rPr>
        <w:t>(</w:t>
      </w:r>
      <w:r w:rsidR="007706B8" w:rsidRPr="00973D4F">
        <w:rPr>
          <w:rFonts w:eastAsia="Arial Unicode MS"/>
          <w:b/>
          <w:i/>
          <w:iCs/>
          <w:sz w:val="21"/>
          <w:szCs w:val="21"/>
          <w:lang w:val="vi-VN" w:eastAsia="vi-VN"/>
        </w:rPr>
        <w:t>Mark “X” in one of the following boxes</w:t>
      </w:r>
      <w:r w:rsidRPr="007D244D">
        <w:rPr>
          <w:rFonts w:eastAsia="Arial Unicode MS"/>
          <w:b/>
          <w:sz w:val="21"/>
          <w:szCs w:val="21"/>
          <w:lang w:val="vi-VN" w:eastAsia="vi-VN"/>
        </w:rPr>
        <w:t>)</w:t>
      </w:r>
    </w:p>
    <w:p w14:paraId="200C5991" w14:textId="0B56BC01" w:rsidR="00673EC0" w:rsidRPr="007D244D" w:rsidRDefault="00673EC0" w:rsidP="00973D4F">
      <w:pPr>
        <w:tabs>
          <w:tab w:val="center" w:pos="4680"/>
          <w:tab w:val="right" w:pos="9477"/>
        </w:tabs>
        <w:ind w:firstLine="567"/>
        <w:rPr>
          <w:sz w:val="21"/>
          <w:szCs w:val="21"/>
          <w:lang w:val="vi-VN" w:eastAsia="vi-VN"/>
        </w:rPr>
      </w:pPr>
      <w:r w:rsidRPr="007D244D">
        <w:rPr>
          <w:sz w:val="21"/>
          <w:szCs w:val="21"/>
          <w:lang w:val="vi-VN" w:eastAsia="vi-VN"/>
        </w:rPr>
        <w:sym w:font="Symbol" w:char="F0F0"/>
      </w:r>
      <w:r w:rsidRPr="007D244D">
        <w:rPr>
          <w:sz w:val="21"/>
          <w:szCs w:val="21"/>
          <w:lang w:val="vi-VN" w:eastAsia="vi-VN"/>
        </w:rPr>
        <w:t xml:space="preserve"> </w:t>
      </w:r>
      <w:r w:rsidR="007706B8">
        <w:rPr>
          <w:sz w:val="21"/>
          <w:szCs w:val="21"/>
          <w:lang w:eastAsia="vi-VN"/>
        </w:rPr>
        <w:t>Mr. Pham Viet Khoa</w:t>
      </w:r>
      <w:r w:rsidRPr="007D244D">
        <w:rPr>
          <w:sz w:val="21"/>
          <w:szCs w:val="21"/>
          <w:lang w:val="vi-VN" w:eastAsia="vi-VN"/>
        </w:rPr>
        <w:t xml:space="preserve"> – </w:t>
      </w:r>
      <w:r w:rsidR="007706B8">
        <w:rPr>
          <w:sz w:val="21"/>
          <w:szCs w:val="21"/>
          <w:lang w:eastAsia="vi-VN"/>
        </w:rPr>
        <w:t>Chairman</w:t>
      </w:r>
      <w:r w:rsidRPr="007D244D">
        <w:rPr>
          <w:sz w:val="21"/>
          <w:szCs w:val="21"/>
          <w:lang w:val="vi-VN" w:eastAsia="vi-VN"/>
        </w:rPr>
        <w:t>;</w:t>
      </w:r>
    </w:p>
    <w:p w14:paraId="14D4C5ED" w14:textId="3DC60006" w:rsidR="00673EC0" w:rsidRPr="007D244D" w:rsidRDefault="00673EC0" w:rsidP="00973D4F">
      <w:pPr>
        <w:tabs>
          <w:tab w:val="center" w:pos="4680"/>
          <w:tab w:val="right" w:pos="9477"/>
        </w:tabs>
        <w:ind w:firstLine="567"/>
        <w:rPr>
          <w:sz w:val="21"/>
          <w:szCs w:val="21"/>
          <w:lang w:val="vi-VN" w:eastAsia="vi-VN"/>
        </w:rPr>
      </w:pPr>
      <w:r w:rsidRPr="007D244D">
        <w:rPr>
          <w:sz w:val="21"/>
          <w:szCs w:val="21"/>
          <w:lang w:val="vi-VN" w:eastAsia="vi-VN"/>
        </w:rPr>
        <w:sym w:font="Symbol" w:char="F0F0"/>
      </w:r>
      <w:r w:rsidRPr="007D244D">
        <w:rPr>
          <w:sz w:val="21"/>
          <w:szCs w:val="21"/>
          <w:lang w:val="vi-VN" w:eastAsia="vi-VN"/>
        </w:rPr>
        <w:t xml:space="preserve"> </w:t>
      </w:r>
      <w:r w:rsidR="007706B8">
        <w:rPr>
          <w:sz w:val="21"/>
          <w:szCs w:val="21"/>
          <w:lang w:eastAsia="vi-VN"/>
        </w:rPr>
        <w:t>Mr.</w:t>
      </w:r>
      <w:r w:rsidR="007706B8" w:rsidRPr="007D244D">
        <w:rPr>
          <w:sz w:val="21"/>
          <w:szCs w:val="21"/>
          <w:lang w:val="vi-VN" w:eastAsia="vi-VN"/>
        </w:rPr>
        <w:t xml:space="preserve"> </w:t>
      </w:r>
      <w:r w:rsidR="007706B8">
        <w:rPr>
          <w:sz w:val="21"/>
          <w:szCs w:val="21"/>
          <w:lang w:eastAsia="vi-VN"/>
        </w:rPr>
        <w:t>Tran Trong Thang</w:t>
      </w:r>
      <w:r w:rsidRPr="007D244D">
        <w:rPr>
          <w:sz w:val="21"/>
          <w:szCs w:val="21"/>
          <w:lang w:val="vi-VN" w:eastAsia="vi-VN"/>
        </w:rPr>
        <w:t xml:space="preserve"> – </w:t>
      </w:r>
      <w:r w:rsidR="00E72028" w:rsidRPr="00E72028">
        <w:rPr>
          <w:sz w:val="21"/>
          <w:szCs w:val="21"/>
          <w:lang w:val="vi-VN" w:eastAsia="vi-VN"/>
        </w:rPr>
        <w:t>Permanent</w:t>
      </w:r>
      <w:r w:rsidR="00E72028" w:rsidRPr="00E72028" w:rsidDel="007706B8">
        <w:rPr>
          <w:sz w:val="21"/>
          <w:szCs w:val="21"/>
          <w:lang w:val="vi-VN" w:eastAsia="vi-VN"/>
        </w:rPr>
        <w:t xml:space="preserve"> </w:t>
      </w:r>
      <w:r w:rsidR="007706B8">
        <w:rPr>
          <w:sz w:val="21"/>
          <w:szCs w:val="21"/>
          <w:lang w:eastAsia="vi-VN"/>
        </w:rPr>
        <w:t>Vice Chairman</w:t>
      </w:r>
      <w:r w:rsidRPr="007D244D">
        <w:rPr>
          <w:sz w:val="21"/>
          <w:szCs w:val="21"/>
          <w:lang w:val="vi-VN" w:eastAsia="vi-VN"/>
        </w:rPr>
        <w:t>;</w:t>
      </w:r>
    </w:p>
    <w:p w14:paraId="123BDF74" w14:textId="28C2E8D3" w:rsidR="00673EC0" w:rsidRPr="007D244D" w:rsidRDefault="00673EC0" w:rsidP="00973D4F">
      <w:pPr>
        <w:tabs>
          <w:tab w:val="center" w:pos="4680"/>
          <w:tab w:val="right" w:pos="9477"/>
        </w:tabs>
        <w:ind w:firstLine="567"/>
        <w:rPr>
          <w:sz w:val="21"/>
          <w:szCs w:val="21"/>
          <w:lang w:val="vi-VN" w:eastAsia="vi-VN"/>
        </w:rPr>
      </w:pPr>
      <w:r w:rsidRPr="007D244D">
        <w:rPr>
          <w:sz w:val="21"/>
          <w:szCs w:val="21"/>
          <w:lang w:val="vi-VN" w:eastAsia="vi-VN"/>
        </w:rPr>
        <w:sym w:font="Symbol" w:char="F0F0"/>
      </w:r>
      <w:r w:rsidRPr="007D244D">
        <w:rPr>
          <w:sz w:val="21"/>
          <w:szCs w:val="21"/>
          <w:lang w:val="vi-VN" w:eastAsia="vi-VN"/>
        </w:rPr>
        <w:t xml:space="preserve"> </w:t>
      </w:r>
      <w:r w:rsidR="00E72028">
        <w:rPr>
          <w:sz w:val="21"/>
          <w:szCs w:val="21"/>
          <w:lang w:eastAsia="vi-VN"/>
        </w:rPr>
        <w:t>Mr. Nguyen Tien Thanh</w:t>
      </w:r>
      <w:r w:rsidRPr="007D244D">
        <w:rPr>
          <w:sz w:val="21"/>
          <w:szCs w:val="21"/>
          <w:lang w:val="vi-VN" w:eastAsia="vi-VN"/>
        </w:rPr>
        <w:t xml:space="preserve"> – </w:t>
      </w:r>
      <w:r w:rsidR="00E72028">
        <w:rPr>
          <w:sz w:val="21"/>
          <w:szCs w:val="21"/>
          <w:lang w:eastAsia="vi-VN"/>
        </w:rPr>
        <w:t>Member of BOS</w:t>
      </w:r>
      <w:r w:rsidRPr="007D244D">
        <w:rPr>
          <w:sz w:val="21"/>
          <w:szCs w:val="21"/>
          <w:lang w:val="vi-VN" w:eastAsia="vi-VN"/>
        </w:rPr>
        <w:t>.</w:t>
      </w:r>
    </w:p>
    <w:p w14:paraId="1DF81ADE" w14:textId="77777777" w:rsidR="00673EC0" w:rsidRPr="007D244D" w:rsidRDefault="00673EC0" w:rsidP="00973D4F">
      <w:pPr>
        <w:tabs>
          <w:tab w:val="center" w:pos="4680"/>
          <w:tab w:val="right" w:pos="9360"/>
        </w:tabs>
        <w:ind w:left="567"/>
        <w:rPr>
          <w:lang w:val="vi-VN" w:eastAsia="vi-VN"/>
        </w:rPr>
      </w:pPr>
    </w:p>
    <w:p w14:paraId="522B7331" w14:textId="586AB88C" w:rsidR="00673EC0" w:rsidRPr="007D244D" w:rsidRDefault="00B16424">
      <w:pPr>
        <w:numPr>
          <w:ilvl w:val="0"/>
          <w:numId w:val="26"/>
        </w:numPr>
        <w:ind w:left="567" w:hanging="567"/>
        <w:rPr>
          <w:sz w:val="22"/>
          <w:szCs w:val="22"/>
          <w:lang w:val="vi-VN" w:eastAsia="vi-VN"/>
        </w:rPr>
      </w:pPr>
      <w:r>
        <w:rPr>
          <w:b/>
          <w:sz w:val="22"/>
          <w:szCs w:val="22"/>
          <w:lang w:eastAsia="vi-VN"/>
        </w:rPr>
        <w:t>AUTHORIZATION CONTENT</w:t>
      </w:r>
      <w:r w:rsidR="00673EC0" w:rsidRPr="007D244D">
        <w:rPr>
          <w:b/>
          <w:bCs/>
          <w:sz w:val="22"/>
          <w:szCs w:val="22"/>
          <w:lang w:val="vi-VN" w:eastAsia="vi-VN"/>
        </w:rPr>
        <w:t>:</w:t>
      </w:r>
      <w:r w:rsidR="00673EC0" w:rsidRPr="007D244D">
        <w:rPr>
          <w:sz w:val="22"/>
          <w:szCs w:val="22"/>
          <w:lang w:val="vi-VN" w:eastAsia="vi-VN"/>
        </w:rPr>
        <w:t xml:space="preserve"> </w:t>
      </w:r>
    </w:p>
    <w:p w14:paraId="67EEEFA5" w14:textId="14836783" w:rsidR="00673EC0" w:rsidRPr="007D244D" w:rsidRDefault="00B1118C" w:rsidP="00973D4F">
      <w:pPr>
        <w:numPr>
          <w:ilvl w:val="0"/>
          <w:numId w:val="27"/>
        </w:numPr>
        <w:tabs>
          <w:tab w:val="center" w:pos="567"/>
          <w:tab w:val="right" w:pos="9360"/>
        </w:tabs>
        <w:ind w:left="567" w:hanging="567"/>
        <w:jc w:val="both"/>
        <w:rPr>
          <w:sz w:val="21"/>
          <w:szCs w:val="21"/>
          <w:lang w:val="vi-VN" w:eastAsia="vi-VN"/>
        </w:rPr>
      </w:pPr>
      <w:r>
        <w:rPr>
          <w:sz w:val="21"/>
          <w:szCs w:val="21"/>
          <w:lang w:eastAsia="vi-VN"/>
        </w:rPr>
        <w:t>Number of Authorized Shares</w:t>
      </w:r>
      <w:r w:rsidR="00673EC0" w:rsidRPr="007D244D">
        <w:rPr>
          <w:sz w:val="21"/>
          <w:szCs w:val="21"/>
          <w:lang w:val="vi-VN" w:eastAsia="vi-VN"/>
        </w:rPr>
        <w:t>:</w:t>
      </w:r>
      <w:r w:rsidR="00673EC0" w:rsidRPr="007D244D">
        <w:rPr>
          <w:rFonts w:eastAsia="Arial Unicode MS"/>
          <w:b/>
          <w:sz w:val="21"/>
          <w:szCs w:val="21"/>
          <w:lang w:val="vi-VN" w:eastAsia="vi-VN"/>
        </w:rPr>
        <w:t xml:space="preserve"> (</w:t>
      </w:r>
      <w:r w:rsidRPr="00B22C21">
        <w:rPr>
          <w:rFonts w:eastAsia="Arial Unicode MS"/>
          <w:b/>
          <w:i/>
          <w:iCs/>
          <w:sz w:val="21"/>
          <w:szCs w:val="21"/>
          <w:lang w:val="vi-VN" w:eastAsia="vi-VN"/>
        </w:rPr>
        <w:t>Mark “X” in one of the following boxes</w:t>
      </w:r>
      <w:r w:rsidR="00673EC0" w:rsidRPr="007D244D">
        <w:rPr>
          <w:rFonts w:eastAsia="Arial Unicode MS"/>
          <w:b/>
          <w:sz w:val="21"/>
          <w:szCs w:val="21"/>
          <w:lang w:val="vi-VN" w:eastAsia="vi-VN"/>
        </w:rPr>
        <w:t>)</w:t>
      </w:r>
    </w:p>
    <w:p w14:paraId="546C8CC5" w14:textId="0845E858" w:rsidR="00673EC0" w:rsidRPr="007D244D" w:rsidRDefault="00673EC0" w:rsidP="00973D4F">
      <w:pPr>
        <w:tabs>
          <w:tab w:val="center" w:pos="4680"/>
          <w:tab w:val="right" w:pos="9477"/>
        </w:tabs>
        <w:ind w:firstLine="567"/>
        <w:rPr>
          <w:sz w:val="21"/>
          <w:szCs w:val="21"/>
          <w:lang w:val="vi-VN" w:eastAsia="vi-VN"/>
        </w:rPr>
      </w:pPr>
      <w:r w:rsidRPr="007D244D">
        <w:rPr>
          <w:sz w:val="21"/>
          <w:szCs w:val="21"/>
          <w:lang w:val="vi-VN" w:eastAsia="vi-VN"/>
        </w:rPr>
        <w:sym w:font="Symbol" w:char="F0F0"/>
      </w:r>
      <w:r w:rsidRPr="007D244D">
        <w:rPr>
          <w:sz w:val="21"/>
          <w:szCs w:val="21"/>
          <w:lang w:val="vi-VN" w:eastAsia="vi-VN"/>
        </w:rPr>
        <w:t xml:space="preserve"> </w:t>
      </w:r>
      <w:r w:rsidR="009C12D8" w:rsidRPr="009C12D8">
        <w:rPr>
          <w:sz w:val="21"/>
          <w:szCs w:val="21"/>
          <w:lang w:val="vi-VN" w:eastAsia="vi-VN"/>
        </w:rPr>
        <w:t>Total number of Shares owned</w:t>
      </w:r>
      <w:r w:rsidRPr="007D244D">
        <w:rPr>
          <w:sz w:val="21"/>
          <w:szCs w:val="21"/>
          <w:lang w:val="vi-VN" w:eastAsia="vi-VN"/>
        </w:rPr>
        <w:t xml:space="preserve">; </w:t>
      </w:r>
    </w:p>
    <w:p w14:paraId="636136C2" w14:textId="6C3BA40B" w:rsidR="00673EC0" w:rsidRPr="007D244D" w:rsidRDefault="00673EC0" w:rsidP="00973D4F">
      <w:pPr>
        <w:tabs>
          <w:tab w:val="center" w:pos="4680"/>
          <w:tab w:val="right" w:pos="9477"/>
        </w:tabs>
        <w:ind w:firstLine="567"/>
        <w:rPr>
          <w:i/>
          <w:sz w:val="21"/>
          <w:szCs w:val="21"/>
          <w:lang w:val="vi-VN" w:eastAsia="vi-VN"/>
        </w:rPr>
      </w:pPr>
      <w:r w:rsidRPr="007D244D">
        <w:rPr>
          <w:sz w:val="21"/>
          <w:szCs w:val="21"/>
          <w:lang w:val="vi-VN" w:eastAsia="vi-VN"/>
        </w:rPr>
        <w:sym w:font="Symbol" w:char="F0F0"/>
      </w:r>
      <w:r w:rsidRPr="007D244D">
        <w:rPr>
          <w:sz w:val="21"/>
          <w:szCs w:val="21"/>
          <w:lang w:val="vi-VN" w:eastAsia="vi-VN"/>
        </w:rPr>
        <w:t xml:space="preserve"> </w:t>
      </w:r>
      <w:r w:rsidR="009C12D8" w:rsidRPr="009C12D8">
        <w:rPr>
          <w:sz w:val="21"/>
          <w:szCs w:val="21"/>
          <w:lang w:val="vi-VN" w:eastAsia="vi-VN"/>
        </w:rPr>
        <w:t>Part of the shares owned</w:t>
      </w:r>
      <w:r w:rsidRPr="007D244D">
        <w:rPr>
          <w:sz w:val="21"/>
          <w:szCs w:val="21"/>
          <w:lang w:val="vi-VN" w:eastAsia="vi-VN"/>
        </w:rPr>
        <w:t>: ………</w:t>
      </w:r>
      <w:r w:rsidR="00B52ED8" w:rsidRPr="00AF6973">
        <w:rPr>
          <w:sz w:val="21"/>
          <w:szCs w:val="21"/>
          <w:lang w:val="vi-VN" w:eastAsia="vi-VN"/>
        </w:rPr>
        <w:t>…….</w:t>
      </w:r>
      <w:r w:rsidRPr="007D244D">
        <w:rPr>
          <w:sz w:val="21"/>
          <w:szCs w:val="21"/>
          <w:lang w:val="vi-VN" w:eastAsia="vi-VN"/>
        </w:rPr>
        <w:t>…….</w:t>
      </w:r>
      <w:r w:rsidR="001025CA" w:rsidRPr="007D244D">
        <w:rPr>
          <w:sz w:val="21"/>
          <w:szCs w:val="21"/>
          <w:lang w:val="vi-VN" w:eastAsia="vi-VN"/>
        </w:rPr>
        <w:t xml:space="preserve"> </w:t>
      </w:r>
      <w:r w:rsidR="009C12D8">
        <w:rPr>
          <w:sz w:val="21"/>
          <w:szCs w:val="21"/>
          <w:lang w:eastAsia="vi-VN"/>
        </w:rPr>
        <w:t>Shares</w:t>
      </w:r>
      <w:r w:rsidRPr="007D244D">
        <w:rPr>
          <w:sz w:val="21"/>
          <w:szCs w:val="21"/>
          <w:lang w:val="vi-VN" w:eastAsia="vi-VN"/>
        </w:rPr>
        <w:t xml:space="preserve"> </w:t>
      </w:r>
      <w:r w:rsidRPr="007D244D">
        <w:rPr>
          <w:i/>
          <w:sz w:val="21"/>
          <w:szCs w:val="21"/>
          <w:lang w:val="vi-VN" w:eastAsia="vi-VN"/>
        </w:rPr>
        <w:t>(</w:t>
      </w:r>
      <w:r w:rsidR="00F54BF8" w:rsidRPr="00F54BF8">
        <w:rPr>
          <w:i/>
          <w:sz w:val="21"/>
          <w:szCs w:val="21"/>
          <w:lang w:val="vi-VN" w:eastAsia="vi-VN"/>
        </w:rPr>
        <w:t>clearly state the number of shares</w:t>
      </w:r>
      <w:r w:rsidRPr="007D244D">
        <w:rPr>
          <w:i/>
          <w:sz w:val="21"/>
          <w:szCs w:val="21"/>
          <w:lang w:val="vi-VN" w:eastAsia="vi-VN"/>
        </w:rPr>
        <w:t>)</w:t>
      </w:r>
    </w:p>
    <w:p w14:paraId="4B92544F" w14:textId="533FC995" w:rsidR="00673EC0" w:rsidRPr="007D244D" w:rsidRDefault="00F05CAD" w:rsidP="00973D4F">
      <w:pPr>
        <w:numPr>
          <w:ilvl w:val="0"/>
          <w:numId w:val="27"/>
        </w:numPr>
        <w:tabs>
          <w:tab w:val="center" w:pos="567"/>
          <w:tab w:val="right" w:pos="9360"/>
        </w:tabs>
        <w:ind w:left="567" w:hanging="567"/>
        <w:jc w:val="both"/>
        <w:rPr>
          <w:sz w:val="21"/>
          <w:szCs w:val="21"/>
          <w:lang w:val="vi-VN" w:eastAsia="vi-VN"/>
        </w:rPr>
      </w:pPr>
      <w:r w:rsidRPr="00F05CAD">
        <w:rPr>
          <w:sz w:val="21"/>
          <w:szCs w:val="21"/>
          <w:lang w:val="vi-VN" w:eastAsia="vi-VN"/>
        </w:rPr>
        <w:t>Attend meetings and vote on all issues corresponding to the number of Authorized Shares mentioned above in accordance with the law at the 202</w:t>
      </w:r>
      <w:r w:rsidR="00893987">
        <w:rPr>
          <w:sz w:val="21"/>
          <w:szCs w:val="21"/>
          <w:lang w:eastAsia="vi-VN"/>
        </w:rPr>
        <w:t>6</w:t>
      </w:r>
      <w:r w:rsidRPr="00F05CAD">
        <w:rPr>
          <w:sz w:val="21"/>
          <w:szCs w:val="21"/>
          <w:lang w:val="vi-VN" w:eastAsia="vi-VN"/>
        </w:rPr>
        <w:t xml:space="preserve"> Annual General Meeting of Shareholders of FECON </w:t>
      </w:r>
      <w:r w:rsidR="00AD0209">
        <w:rPr>
          <w:sz w:val="21"/>
          <w:szCs w:val="21"/>
          <w:lang w:eastAsia="vi-VN"/>
        </w:rPr>
        <w:t>Corporation</w:t>
      </w:r>
      <w:r w:rsidR="00673EC0" w:rsidRPr="007D244D">
        <w:rPr>
          <w:sz w:val="21"/>
          <w:szCs w:val="21"/>
          <w:lang w:val="vi-VN" w:eastAsia="vi-VN"/>
        </w:rPr>
        <w:t>.</w:t>
      </w:r>
    </w:p>
    <w:p w14:paraId="47B9380F" w14:textId="4EFAA5CC" w:rsidR="00673EC0" w:rsidRPr="007D244D" w:rsidRDefault="00F05CAD" w:rsidP="00973D4F">
      <w:pPr>
        <w:numPr>
          <w:ilvl w:val="0"/>
          <w:numId w:val="27"/>
        </w:numPr>
        <w:tabs>
          <w:tab w:val="center" w:pos="567"/>
          <w:tab w:val="right" w:pos="9360"/>
        </w:tabs>
        <w:ind w:left="567" w:hanging="567"/>
        <w:jc w:val="both"/>
        <w:rPr>
          <w:sz w:val="21"/>
          <w:szCs w:val="21"/>
          <w:lang w:val="vi-VN" w:eastAsia="vi-VN"/>
        </w:rPr>
      </w:pPr>
      <w:r w:rsidRPr="00F05CAD">
        <w:rPr>
          <w:sz w:val="21"/>
          <w:szCs w:val="21"/>
          <w:lang w:val="vi-VN" w:eastAsia="vi-VN"/>
        </w:rPr>
        <w:t xml:space="preserve">The authorized </w:t>
      </w:r>
      <w:r>
        <w:rPr>
          <w:sz w:val="21"/>
          <w:szCs w:val="21"/>
          <w:lang w:eastAsia="vi-VN"/>
        </w:rPr>
        <w:t>party</w:t>
      </w:r>
      <w:r w:rsidRPr="00F05CAD">
        <w:rPr>
          <w:sz w:val="21"/>
          <w:szCs w:val="21"/>
          <w:lang w:val="vi-VN" w:eastAsia="vi-VN"/>
        </w:rPr>
        <w:t xml:space="preserve"> shall carry out the authorization content according to this document and not re-authorize to another person</w:t>
      </w:r>
      <w:r w:rsidR="00673EC0" w:rsidRPr="007D244D">
        <w:rPr>
          <w:sz w:val="21"/>
          <w:szCs w:val="21"/>
          <w:lang w:val="vi-VN" w:eastAsia="vi-VN"/>
        </w:rPr>
        <w:t>.</w:t>
      </w:r>
    </w:p>
    <w:p w14:paraId="27A87DBA" w14:textId="77777777" w:rsidR="00673EC0" w:rsidRPr="007D244D" w:rsidRDefault="00673EC0" w:rsidP="00673EC0">
      <w:pPr>
        <w:tabs>
          <w:tab w:val="center" w:pos="4680"/>
          <w:tab w:val="right" w:pos="9360"/>
        </w:tabs>
        <w:spacing w:before="40" w:after="40"/>
        <w:jc w:val="both"/>
        <w:rPr>
          <w:szCs w:val="26"/>
          <w:lang w:val="vi-VN" w:eastAsia="vi-VN"/>
        </w:rPr>
      </w:pPr>
    </w:p>
    <w:tbl>
      <w:tblPr>
        <w:tblW w:w="5000" w:type="pct"/>
        <w:tblLook w:val="04A0" w:firstRow="1" w:lastRow="0" w:firstColumn="1" w:lastColumn="0" w:noHBand="0" w:noVBand="1"/>
      </w:tblPr>
      <w:tblGrid>
        <w:gridCol w:w="4536"/>
        <w:gridCol w:w="4536"/>
      </w:tblGrid>
      <w:tr w:rsidR="00673EC0" w:rsidRPr="00AC0CB6" w14:paraId="041A90FC" w14:textId="77777777" w:rsidTr="006E5489">
        <w:trPr>
          <w:trHeight w:val="386"/>
        </w:trPr>
        <w:tc>
          <w:tcPr>
            <w:tcW w:w="2500" w:type="pct"/>
          </w:tcPr>
          <w:p w14:paraId="7898EA42" w14:textId="0D24B10A" w:rsidR="00F05CAD" w:rsidRDefault="00F05CAD" w:rsidP="00CD7D9A">
            <w:pPr>
              <w:tabs>
                <w:tab w:val="center" w:pos="4680"/>
                <w:tab w:val="right" w:pos="9360"/>
              </w:tabs>
              <w:jc w:val="center"/>
              <w:rPr>
                <w:i/>
                <w:iCs/>
                <w:szCs w:val="26"/>
                <w:lang w:val="vi-VN" w:eastAsia="vi-VN"/>
              </w:rPr>
            </w:pPr>
            <w:r>
              <w:rPr>
                <w:b/>
                <w:bCs/>
                <w:sz w:val="22"/>
                <w:szCs w:val="22"/>
                <w:lang w:eastAsia="vi-VN"/>
              </w:rPr>
              <w:t>THE AUTHORIZED PARTY</w:t>
            </w:r>
            <w:r w:rsidRPr="007D244D">
              <w:rPr>
                <w:b/>
                <w:bCs/>
                <w:sz w:val="22"/>
                <w:szCs w:val="22"/>
                <w:lang w:val="vi-VN" w:eastAsia="vi-VN"/>
              </w:rPr>
              <w:t xml:space="preserve"> </w:t>
            </w:r>
          </w:p>
          <w:p w14:paraId="4E97CBD3" w14:textId="0402D2A3" w:rsidR="00673EC0" w:rsidRPr="00CF6C4F" w:rsidRDefault="00673EC0" w:rsidP="00CD7D9A">
            <w:pPr>
              <w:tabs>
                <w:tab w:val="center" w:pos="4680"/>
                <w:tab w:val="right" w:pos="9360"/>
              </w:tabs>
              <w:jc w:val="center"/>
              <w:rPr>
                <w:i/>
                <w:iCs/>
                <w:szCs w:val="26"/>
                <w:lang w:val="vi-VN" w:eastAsia="vi-VN"/>
              </w:rPr>
            </w:pPr>
            <w:r w:rsidRPr="00CF6C4F">
              <w:rPr>
                <w:i/>
                <w:iCs/>
                <w:szCs w:val="26"/>
                <w:lang w:val="vi-VN" w:eastAsia="vi-VN"/>
              </w:rPr>
              <w:t>(</w:t>
            </w:r>
            <w:r w:rsidR="00F05CAD">
              <w:rPr>
                <w:i/>
                <w:iCs/>
                <w:szCs w:val="26"/>
                <w:lang w:eastAsia="vi-VN"/>
              </w:rPr>
              <w:t>Sign, full name and stamp if any</w:t>
            </w:r>
            <w:r w:rsidRPr="00CF6C4F">
              <w:rPr>
                <w:i/>
                <w:iCs/>
                <w:szCs w:val="26"/>
                <w:lang w:val="vi-VN" w:eastAsia="vi-VN"/>
              </w:rPr>
              <w:t>)</w:t>
            </w:r>
          </w:p>
        </w:tc>
        <w:tc>
          <w:tcPr>
            <w:tcW w:w="2500" w:type="pct"/>
          </w:tcPr>
          <w:p w14:paraId="2F7B6D10" w14:textId="742682F9" w:rsidR="00F05CAD" w:rsidRDefault="00F05CAD" w:rsidP="00CD7D9A">
            <w:pPr>
              <w:tabs>
                <w:tab w:val="center" w:pos="4680"/>
                <w:tab w:val="right" w:pos="9360"/>
              </w:tabs>
              <w:jc w:val="center"/>
              <w:rPr>
                <w:i/>
                <w:iCs/>
                <w:szCs w:val="26"/>
                <w:lang w:val="vi-VN" w:eastAsia="vi-VN"/>
              </w:rPr>
            </w:pPr>
            <w:r>
              <w:rPr>
                <w:b/>
                <w:bCs/>
                <w:sz w:val="22"/>
                <w:szCs w:val="22"/>
                <w:lang w:eastAsia="vi-VN"/>
              </w:rPr>
              <w:t>THE AUTHORIZING PARTY</w:t>
            </w:r>
            <w:r w:rsidRPr="007D244D" w:rsidDel="00F05CAD">
              <w:rPr>
                <w:b/>
                <w:szCs w:val="26"/>
                <w:lang w:val="vi-VN" w:eastAsia="vi-VN"/>
              </w:rPr>
              <w:t xml:space="preserve"> </w:t>
            </w:r>
          </w:p>
          <w:p w14:paraId="50F9395D" w14:textId="047B70BD" w:rsidR="00673EC0" w:rsidRPr="00CF6C4F" w:rsidRDefault="00673EC0" w:rsidP="00CD7D9A">
            <w:pPr>
              <w:tabs>
                <w:tab w:val="center" w:pos="4680"/>
                <w:tab w:val="right" w:pos="9360"/>
              </w:tabs>
              <w:jc w:val="center"/>
              <w:rPr>
                <w:i/>
                <w:iCs/>
                <w:szCs w:val="26"/>
                <w:lang w:val="vi-VN" w:eastAsia="vi-VN"/>
              </w:rPr>
            </w:pPr>
            <w:r w:rsidRPr="00CF6C4F">
              <w:rPr>
                <w:i/>
                <w:iCs/>
                <w:szCs w:val="26"/>
                <w:lang w:val="vi-VN" w:eastAsia="vi-VN"/>
              </w:rPr>
              <w:t>(</w:t>
            </w:r>
            <w:r w:rsidR="00F05CAD">
              <w:rPr>
                <w:i/>
                <w:iCs/>
                <w:szCs w:val="26"/>
                <w:lang w:eastAsia="vi-VN"/>
              </w:rPr>
              <w:t>Sign and Full name</w:t>
            </w:r>
            <w:r w:rsidRPr="00CF6C4F">
              <w:rPr>
                <w:i/>
                <w:iCs/>
                <w:szCs w:val="26"/>
                <w:lang w:val="vi-VN" w:eastAsia="vi-VN"/>
              </w:rPr>
              <w:t>)</w:t>
            </w:r>
          </w:p>
        </w:tc>
      </w:tr>
    </w:tbl>
    <w:p w14:paraId="0A38D21E" w14:textId="77777777" w:rsidR="00673EC0" w:rsidRPr="002575E9" w:rsidRDefault="00673EC0" w:rsidP="00673EC0">
      <w:pPr>
        <w:widowControl w:val="0"/>
        <w:autoSpaceDE w:val="0"/>
        <w:autoSpaceDN w:val="0"/>
        <w:adjustRightInd w:val="0"/>
        <w:rPr>
          <w:b/>
          <w:color w:val="000000"/>
          <w:lang w:val="vi-VN"/>
        </w:rPr>
      </w:pPr>
    </w:p>
    <w:p w14:paraId="3F3BD9F5" w14:textId="77777777" w:rsidR="006E5489" w:rsidRPr="002575E9" w:rsidRDefault="006E5489" w:rsidP="006E5489">
      <w:pPr>
        <w:pStyle w:val="Footer"/>
        <w:jc w:val="both"/>
        <w:rPr>
          <w:i/>
          <w:iCs/>
          <w:sz w:val="20"/>
          <w:szCs w:val="20"/>
          <w:lang w:val="vi-VN"/>
        </w:rPr>
      </w:pPr>
    </w:p>
    <w:p w14:paraId="15113203" w14:textId="753BCFBE" w:rsidR="006E5489" w:rsidRPr="002575E9" w:rsidRDefault="006E5489" w:rsidP="006E5489">
      <w:pPr>
        <w:pStyle w:val="Footer"/>
        <w:jc w:val="both"/>
        <w:rPr>
          <w:i/>
          <w:iCs/>
          <w:sz w:val="20"/>
          <w:szCs w:val="20"/>
          <w:lang w:val="vi-VN"/>
        </w:rPr>
      </w:pPr>
    </w:p>
    <w:p w14:paraId="60CBF75A" w14:textId="0BDD1BE1" w:rsidR="00AD0209" w:rsidRDefault="00AD0209" w:rsidP="006E5489">
      <w:pPr>
        <w:pStyle w:val="Footer"/>
        <w:jc w:val="both"/>
        <w:rPr>
          <w:i/>
          <w:iCs/>
          <w:sz w:val="20"/>
          <w:szCs w:val="20"/>
          <w:lang w:val="vi-VN"/>
        </w:rPr>
      </w:pPr>
    </w:p>
    <w:p w14:paraId="3C833498" w14:textId="10858B5B" w:rsidR="00AD0209" w:rsidRDefault="00AD0209" w:rsidP="006E5489">
      <w:pPr>
        <w:pStyle w:val="Footer"/>
        <w:jc w:val="both"/>
        <w:rPr>
          <w:i/>
          <w:iCs/>
          <w:sz w:val="20"/>
          <w:szCs w:val="20"/>
          <w:lang w:val="vi-VN"/>
        </w:rPr>
      </w:pPr>
    </w:p>
    <w:p w14:paraId="02197767" w14:textId="26065880" w:rsidR="002C5386" w:rsidRDefault="002C5386" w:rsidP="006E5489">
      <w:pPr>
        <w:pStyle w:val="Footer"/>
        <w:jc w:val="both"/>
        <w:rPr>
          <w:i/>
          <w:iCs/>
          <w:sz w:val="20"/>
          <w:szCs w:val="20"/>
        </w:rPr>
      </w:pPr>
    </w:p>
    <w:p w14:paraId="6BDC1B9A" w14:textId="77777777" w:rsidR="005868F6" w:rsidRDefault="005868F6" w:rsidP="006E5489">
      <w:pPr>
        <w:pStyle w:val="Footer"/>
        <w:jc w:val="both"/>
        <w:rPr>
          <w:i/>
          <w:iCs/>
          <w:sz w:val="20"/>
          <w:szCs w:val="20"/>
        </w:rPr>
      </w:pPr>
    </w:p>
    <w:p w14:paraId="1E5285BB" w14:textId="77777777" w:rsidR="009109EA" w:rsidRDefault="009109EA" w:rsidP="006E5489">
      <w:pPr>
        <w:pStyle w:val="Footer"/>
        <w:jc w:val="both"/>
        <w:rPr>
          <w:i/>
          <w:iCs/>
          <w:sz w:val="20"/>
          <w:szCs w:val="20"/>
        </w:rPr>
      </w:pPr>
    </w:p>
    <w:p w14:paraId="7D390EB5" w14:textId="77777777" w:rsidR="009109EA" w:rsidRDefault="009109EA" w:rsidP="006E5489">
      <w:pPr>
        <w:pStyle w:val="Footer"/>
        <w:jc w:val="both"/>
        <w:rPr>
          <w:i/>
          <w:iCs/>
          <w:sz w:val="20"/>
          <w:szCs w:val="20"/>
        </w:rPr>
      </w:pPr>
    </w:p>
    <w:p w14:paraId="13F25830" w14:textId="7FDEE477" w:rsidR="002F196E" w:rsidRPr="00AF6973" w:rsidRDefault="00A01794" w:rsidP="006E5489">
      <w:pPr>
        <w:pStyle w:val="Footer"/>
        <w:jc w:val="both"/>
        <w:rPr>
          <w:i/>
          <w:iCs/>
          <w:sz w:val="20"/>
          <w:szCs w:val="20"/>
          <w:lang w:val="vi-VN"/>
        </w:rPr>
      </w:pPr>
      <w:r w:rsidRPr="00A01794">
        <w:rPr>
          <w:i/>
          <w:iCs/>
          <w:sz w:val="20"/>
          <w:szCs w:val="20"/>
          <w:lang w:val="vi-VN"/>
        </w:rPr>
        <w:t xml:space="preserve">To authenticate the authorization, Shareholders please scan/photograph this </w:t>
      </w:r>
      <w:r>
        <w:rPr>
          <w:i/>
          <w:iCs/>
          <w:sz w:val="20"/>
          <w:szCs w:val="20"/>
        </w:rPr>
        <w:t xml:space="preserve">Power of </w:t>
      </w:r>
      <w:r w:rsidR="00AD0209">
        <w:rPr>
          <w:i/>
          <w:iCs/>
          <w:sz w:val="20"/>
          <w:szCs w:val="20"/>
        </w:rPr>
        <w:t>Attorney</w:t>
      </w:r>
      <w:r w:rsidR="00AD0209" w:rsidRPr="00A01794">
        <w:rPr>
          <w:i/>
          <w:iCs/>
          <w:sz w:val="20"/>
          <w:szCs w:val="20"/>
          <w:lang w:val="vi-VN"/>
        </w:rPr>
        <w:t xml:space="preserve"> </w:t>
      </w:r>
      <w:r w:rsidRPr="00A01794">
        <w:rPr>
          <w:i/>
          <w:iCs/>
          <w:sz w:val="20"/>
          <w:szCs w:val="20"/>
          <w:lang w:val="vi-VN"/>
        </w:rPr>
        <w:t>and email</w:t>
      </w:r>
      <w:r w:rsidR="00AD0209">
        <w:rPr>
          <w:i/>
          <w:iCs/>
          <w:sz w:val="20"/>
          <w:szCs w:val="20"/>
        </w:rPr>
        <w:t xml:space="preserve"> </w:t>
      </w:r>
      <w:r w:rsidRPr="00A01794">
        <w:rPr>
          <w:i/>
          <w:iCs/>
          <w:sz w:val="20"/>
          <w:szCs w:val="20"/>
          <w:lang w:val="vi-VN"/>
        </w:rPr>
        <w:t>to the following address:</w:t>
      </w:r>
      <w:r w:rsidRPr="00A01794" w:rsidDel="00A01794">
        <w:rPr>
          <w:i/>
          <w:iCs/>
          <w:sz w:val="20"/>
          <w:szCs w:val="20"/>
          <w:lang w:val="vi-VN"/>
        </w:rPr>
        <w:t xml:space="preserve"> </w:t>
      </w:r>
      <w:hyperlink r:id="rId11" w:history="1">
        <w:r w:rsidR="007A68E1" w:rsidRPr="00ED1155">
          <w:rPr>
            <w:rStyle w:val="Hyperlink"/>
            <w:i/>
            <w:iCs/>
            <w:sz w:val="20"/>
            <w:szCs w:val="20"/>
          </w:rPr>
          <w:t>thanhnc2</w:t>
        </w:r>
        <w:r w:rsidR="007A68E1" w:rsidRPr="00ED1155">
          <w:rPr>
            <w:rStyle w:val="Hyperlink"/>
            <w:i/>
            <w:iCs/>
            <w:sz w:val="20"/>
            <w:szCs w:val="20"/>
            <w:lang w:val="vi-VN"/>
          </w:rPr>
          <w:t>@fecon.com.vn</w:t>
        </w:r>
      </w:hyperlink>
      <w:r w:rsidR="002F196E" w:rsidRPr="001979EF">
        <w:rPr>
          <w:i/>
          <w:iCs/>
          <w:sz w:val="20"/>
          <w:szCs w:val="20"/>
          <w:lang w:val="vi-VN"/>
        </w:rPr>
        <w:t xml:space="preserve">. </w:t>
      </w:r>
      <w:r w:rsidR="00600012" w:rsidRPr="00600012">
        <w:rPr>
          <w:i/>
          <w:iCs/>
          <w:sz w:val="20"/>
          <w:szCs w:val="20"/>
          <w:lang w:val="vi-VN"/>
        </w:rPr>
        <w:t xml:space="preserve">At the same time, send the original of this Authorization to the office address of FECON </w:t>
      </w:r>
      <w:r w:rsidR="00AD0209">
        <w:rPr>
          <w:i/>
          <w:iCs/>
          <w:sz w:val="20"/>
          <w:szCs w:val="20"/>
        </w:rPr>
        <w:t>Corporation</w:t>
      </w:r>
      <w:r w:rsidR="006E5489" w:rsidRPr="002575E9">
        <w:rPr>
          <w:i/>
          <w:iCs/>
          <w:sz w:val="20"/>
          <w:szCs w:val="20"/>
          <w:lang w:val="vi-VN"/>
        </w:rPr>
        <w:t xml:space="preserve">. Hotline: </w:t>
      </w:r>
      <w:r w:rsidR="00645F3A" w:rsidRPr="00AF6973">
        <w:rPr>
          <w:i/>
          <w:iCs/>
          <w:sz w:val="20"/>
          <w:szCs w:val="20"/>
          <w:lang w:val="vi-VN"/>
        </w:rPr>
        <w:t>0</w:t>
      </w:r>
      <w:r w:rsidR="007A68E1">
        <w:rPr>
          <w:i/>
          <w:iCs/>
          <w:sz w:val="20"/>
          <w:szCs w:val="20"/>
        </w:rPr>
        <w:t>966</w:t>
      </w:r>
      <w:r w:rsidR="00645F3A" w:rsidRPr="00AF6973">
        <w:rPr>
          <w:i/>
          <w:iCs/>
          <w:sz w:val="20"/>
          <w:szCs w:val="20"/>
          <w:lang w:val="vi-VN"/>
        </w:rPr>
        <w:t xml:space="preserve"> </w:t>
      </w:r>
      <w:r w:rsidR="007A68E1">
        <w:rPr>
          <w:i/>
          <w:iCs/>
          <w:sz w:val="20"/>
          <w:szCs w:val="20"/>
        </w:rPr>
        <w:t>148 726</w:t>
      </w:r>
      <w:r w:rsidR="006E5489" w:rsidRPr="002575E9">
        <w:rPr>
          <w:i/>
          <w:iCs/>
          <w:sz w:val="20"/>
          <w:szCs w:val="20"/>
          <w:lang w:val="vi-VN"/>
        </w:rPr>
        <w:t>.</w:t>
      </w:r>
      <w:r w:rsidR="00B52ED8" w:rsidRPr="00AF6973">
        <w:rPr>
          <w:i/>
          <w:iCs/>
          <w:sz w:val="20"/>
          <w:szCs w:val="20"/>
          <w:lang w:val="vi-VN"/>
        </w:rPr>
        <w:t>/.</w:t>
      </w:r>
    </w:p>
    <w:p w14:paraId="57944592" w14:textId="25C10612" w:rsidR="00AB3862" w:rsidRPr="002575E9" w:rsidRDefault="00600012" w:rsidP="001979EF">
      <w:pPr>
        <w:pStyle w:val="Footer"/>
        <w:jc w:val="both"/>
        <w:rPr>
          <w:i/>
          <w:iCs/>
          <w:sz w:val="20"/>
          <w:szCs w:val="20"/>
          <w:lang w:val="vi-VN"/>
        </w:rPr>
      </w:pPr>
      <w:r w:rsidRPr="00600012">
        <w:rPr>
          <w:i/>
          <w:iCs/>
          <w:sz w:val="20"/>
          <w:szCs w:val="20"/>
          <w:lang w:val="vi-VN"/>
        </w:rPr>
        <w:t>We would like to thank our valued Shareholders</w:t>
      </w:r>
      <w:r w:rsidR="006E5489" w:rsidRPr="002575E9">
        <w:rPr>
          <w:i/>
          <w:iCs/>
          <w:sz w:val="20"/>
          <w:szCs w:val="20"/>
          <w:lang w:val="vi-VN"/>
        </w:rPr>
        <w:t>!</w:t>
      </w:r>
    </w:p>
    <w:sectPr w:rsidR="00AB3862" w:rsidRPr="002575E9" w:rsidSect="00973D4F">
      <w:headerReference w:type="even" r:id="rId12"/>
      <w:headerReference w:type="default" r:id="rId13"/>
      <w:pgSz w:w="11907" w:h="16840" w:code="9"/>
      <w:pgMar w:top="1134" w:right="1134" w:bottom="1134"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39AE" w14:textId="77777777" w:rsidR="007802AF" w:rsidRDefault="007802AF" w:rsidP="0060606B">
      <w:r>
        <w:separator/>
      </w:r>
    </w:p>
  </w:endnote>
  <w:endnote w:type="continuationSeparator" w:id="0">
    <w:p w14:paraId="7BE35C02" w14:textId="77777777" w:rsidR="007802AF" w:rsidRDefault="007802AF" w:rsidP="0060606B">
      <w:r>
        <w:continuationSeparator/>
      </w:r>
    </w:p>
  </w:endnote>
  <w:endnote w:type="continuationNotice" w:id="1">
    <w:p w14:paraId="2A5DCF6C" w14:textId="77777777" w:rsidR="007802AF" w:rsidRDefault="0078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53F0" w14:textId="77777777" w:rsidR="007802AF" w:rsidRDefault="007802AF" w:rsidP="0060606B">
      <w:r>
        <w:separator/>
      </w:r>
    </w:p>
  </w:footnote>
  <w:footnote w:type="continuationSeparator" w:id="0">
    <w:p w14:paraId="6A0ADA4B" w14:textId="77777777" w:rsidR="007802AF" w:rsidRDefault="007802AF" w:rsidP="0060606B">
      <w:r>
        <w:continuationSeparator/>
      </w:r>
    </w:p>
  </w:footnote>
  <w:footnote w:type="continuationNotice" w:id="1">
    <w:p w14:paraId="7626CF52" w14:textId="77777777" w:rsidR="007802AF" w:rsidRDefault="00780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87D" w14:textId="0F79D438" w:rsidR="00CD7D9A" w:rsidRDefault="00CD7D9A" w:rsidP="00663DC6">
    <w:pPr>
      <w:pStyle w:val="Header"/>
      <w:jc w:val="both"/>
      <w:rPr>
        <w:i/>
        <w:iCs/>
        <w:sz w:val="20"/>
        <w:szCs w:val="20"/>
      </w:rPr>
    </w:pPr>
    <w:r w:rsidRPr="005D6E29">
      <w:rPr>
        <w:i/>
        <w:iCs/>
        <w:sz w:val="20"/>
        <w:szCs w:val="20"/>
      </w:rPr>
      <w:t xml:space="preserve">Note: This English translation is for reference purposes only. In </w:t>
    </w:r>
    <w:r>
      <w:rPr>
        <w:i/>
        <w:iCs/>
        <w:sz w:val="20"/>
        <w:szCs w:val="20"/>
      </w:rPr>
      <w:t>case</w:t>
    </w:r>
    <w:r w:rsidRPr="005D6E29">
      <w:rPr>
        <w:i/>
        <w:iCs/>
        <w:sz w:val="20"/>
        <w:szCs w:val="20"/>
      </w:rPr>
      <w:t xml:space="preserve"> any discrepancy between the </w:t>
    </w:r>
    <w:r>
      <w:rPr>
        <w:i/>
        <w:iCs/>
        <w:sz w:val="20"/>
        <w:szCs w:val="20"/>
      </w:rPr>
      <w:t>Vietnam</w:t>
    </w:r>
    <w:r w:rsidRPr="005D6E29">
      <w:rPr>
        <w:i/>
        <w:iCs/>
        <w:sz w:val="20"/>
        <w:szCs w:val="20"/>
      </w:rPr>
      <w:t xml:space="preserve">ese original and this English translation, the </w:t>
    </w:r>
    <w:r>
      <w:rPr>
        <w:i/>
        <w:iCs/>
        <w:sz w:val="20"/>
        <w:szCs w:val="20"/>
      </w:rPr>
      <w:t>Vietnam</w:t>
    </w:r>
    <w:r w:rsidRPr="005D6E29">
      <w:rPr>
        <w:i/>
        <w:iCs/>
        <w:sz w:val="20"/>
        <w:szCs w:val="20"/>
      </w:rPr>
      <w:t>ese original shall prevail. We assume no responsibility for this translation or for direct, indirect or any other form of damage arising from the translation.</w:t>
    </w:r>
  </w:p>
  <w:p w14:paraId="58E37C5C" w14:textId="77777777" w:rsidR="00CD7D9A" w:rsidRPr="00A23CAB" w:rsidRDefault="00CD7D9A" w:rsidP="00A23CAB">
    <w:pPr>
      <w:pStyle w:val="Header"/>
      <w:jc w:val="both"/>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6FEF" w14:textId="77777777" w:rsidR="00CD7D9A" w:rsidRPr="001770CC" w:rsidRDefault="00CD7D9A" w:rsidP="005B75AC">
    <w:pPr>
      <w:pStyle w:val="Header"/>
      <w:jc w:val="both"/>
      <w:rPr>
        <w:i/>
        <w:iCs/>
        <w:sz w:val="20"/>
        <w:szCs w:val="20"/>
      </w:rPr>
    </w:pPr>
    <w:r w:rsidRPr="001770CC">
      <w:rPr>
        <w:i/>
        <w:iCs/>
        <w:sz w:val="20"/>
        <w:szCs w:val="20"/>
      </w:rPr>
      <w:t xml:space="preserve">Note: This English translation is for reference purposes only. In </w:t>
    </w:r>
    <w:r>
      <w:rPr>
        <w:i/>
        <w:iCs/>
        <w:sz w:val="20"/>
        <w:szCs w:val="20"/>
      </w:rPr>
      <w:t>case</w:t>
    </w:r>
    <w:r w:rsidRPr="001770CC">
      <w:rPr>
        <w:i/>
        <w:iCs/>
        <w:sz w:val="20"/>
        <w:szCs w:val="20"/>
      </w:rPr>
      <w:t xml:space="preserve"> any discrepancy between the Vietnamese original and this English translation, the Vietnamese original shall prevail. We assume no responsibility for this translation or for direct, indirect or any other form of damage arising from the translation.</w:t>
    </w:r>
  </w:p>
  <w:p w14:paraId="32B3D9A4" w14:textId="77777777" w:rsidR="00CD7D9A" w:rsidRDefault="00CD7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BFC"/>
    <w:multiLevelType w:val="hybridMultilevel"/>
    <w:tmpl w:val="00007F96"/>
    <w:lvl w:ilvl="0" w:tplc="00007FF5">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B6371"/>
    <w:multiLevelType w:val="hybridMultilevel"/>
    <w:tmpl w:val="6CA8C9A2"/>
    <w:lvl w:ilvl="0" w:tplc="D3F4F7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366D2"/>
    <w:multiLevelType w:val="hybridMultilevel"/>
    <w:tmpl w:val="DA2EBE4A"/>
    <w:lvl w:ilvl="0" w:tplc="E7FC6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5C46FB2"/>
    <w:multiLevelType w:val="hybridMultilevel"/>
    <w:tmpl w:val="3DE6171C"/>
    <w:lvl w:ilvl="0" w:tplc="CDBEB18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E1704"/>
    <w:multiLevelType w:val="hybridMultilevel"/>
    <w:tmpl w:val="647C449A"/>
    <w:lvl w:ilvl="0" w:tplc="47A8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24F46"/>
    <w:multiLevelType w:val="hybridMultilevel"/>
    <w:tmpl w:val="DD2A2B1A"/>
    <w:lvl w:ilvl="0" w:tplc="FD72B97E">
      <w:start w:val="1"/>
      <w:numFmt w:val="decimal"/>
      <w:lvlText w:val="%1."/>
      <w:lvlJc w:val="left"/>
      <w:pPr>
        <w:ind w:left="838" w:hanging="360"/>
      </w:pPr>
      <w:rPr>
        <w:b/>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15:restartNumberingAfterBreak="0">
    <w:nsid w:val="102C14DF"/>
    <w:multiLevelType w:val="multilevel"/>
    <w:tmpl w:val="F1E6A2B2"/>
    <w:lvl w:ilvl="0">
      <w:start w:val="1"/>
      <w:numFmt w:val="decimal"/>
      <w:lvlText w:val="%1."/>
      <w:lvlJc w:val="left"/>
      <w:pPr>
        <w:ind w:left="838" w:hanging="360"/>
      </w:pPr>
      <w:rPr>
        <w:b/>
        <w:i w:val="0"/>
      </w:rPr>
    </w:lvl>
    <w:lvl w:ilvl="1">
      <w:start w:val="1"/>
      <w:numFmt w:val="decimal"/>
      <w:isLgl/>
      <w:lvlText w:val="%1.%2."/>
      <w:lvlJc w:val="left"/>
      <w:pPr>
        <w:ind w:left="900" w:hanging="360"/>
      </w:pPr>
      <w:rPr>
        <w:rFonts w:hint="default"/>
        <w:b/>
      </w:rPr>
    </w:lvl>
    <w:lvl w:ilvl="2">
      <w:start w:val="1"/>
      <w:numFmt w:val="decimal"/>
      <w:isLgl/>
      <w:lvlText w:val="%1.%2.%3."/>
      <w:lvlJc w:val="left"/>
      <w:pPr>
        <w:ind w:left="1322" w:hanging="720"/>
      </w:pPr>
      <w:rPr>
        <w:rFonts w:hint="default"/>
      </w:rPr>
    </w:lvl>
    <w:lvl w:ilvl="3">
      <w:start w:val="1"/>
      <w:numFmt w:val="decimal"/>
      <w:isLgl/>
      <w:lvlText w:val="%1.%2.%3.%4."/>
      <w:lvlJc w:val="left"/>
      <w:pPr>
        <w:ind w:left="1384"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352" w:hanging="1440"/>
      </w:pPr>
      <w:rPr>
        <w:rFonts w:hint="default"/>
      </w:rPr>
    </w:lvl>
    <w:lvl w:ilvl="8">
      <w:start w:val="1"/>
      <w:numFmt w:val="decimal"/>
      <w:isLgl/>
      <w:lvlText w:val="%1.%2.%3.%4.%5.%6.%7.%8.%9."/>
      <w:lvlJc w:val="left"/>
      <w:pPr>
        <w:ind w:left="2774" w:hanging="1800"/>
      </w:pPr>
      <w:rPr>
        <w:rFonts w:hint="default"/>
      </w:rPr>
    </w:lvl>
  </w:abstractNum>
  <w:abstractNum w:abstractNumId="8" w15:restartNumberingAfterBreak="0">
    <w:nsid w:val="123651EA"/>
    <w:multiLevelType w:val="hybridMultilevel"/>
    <w:tmpl w:val="B8CAB9E8"/>
    <w:lvl w:ilvl="0" w:tplc="62642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A15E4"/>
    <w:multiLevelType w:val="hybridMultilevel"/>
    <w:tmpl w:val="2E921A10"/>
    <w:lvl w:ilvl="0" w:tplc="A56E1F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1B603D3"/>
    <w:multiLevelType w:val="hybridMultilevel"/>
    <w:tmpl w:val="12268C2C"/>
    <w:lvl w:ilvl="0" w:tplc="D886245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B119FF"/>
    <w:multiLevelType w:val="hybridMultilevel"/>
    <w:tmpl w:val="343C6CC6"/>
    <w:lvl w:ilvl="0" w:tplc="896EC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40E72"/>
    <w:multiLevelType w:val="hybridMultilevel"/>
    <w:tmpl w:val="D514F4EE"/>
    <w:lvl w:ilvl="0" w:tplc="D32CFC96">
      <w:start w:val="35"/>
      <w:numFmt w:val="bullet"/>
      <w:lvlText w:val="-"/>
      <w:lvlJc w:val="left"/>
      <w:pPr>
        <w:ind w:left="1377" w:hanging="360"/>
      </w:pPr>
      <w:rPr>
        <w:rFonts w:ascii="Times New Roman" w:eastAsia="Times New Roman" w:hAnsi="Times New Roman" w:cs="Times New Roman"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3" w15:restartNumberingAfterBreak="0">
    <w:nsid w:val="2A886F87"/>
    <w:multiLevelType w:val="hybridMultilevel"/>
    <w:tmpl w:val="8E3E78FA"/>
    <w:lvl w:ilvl="0" w:tplc="1916B7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687C"/>
    <w:multiLevelType w:val="hybridMultilevel"/>
    <w:tmpl w:val="CB609A62"/>
    <w:lvl w:ilvl="0" w:tplc="7504BB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04C5315"/>
    <w:multiLevelType w:val="hybridMultilevel"/>
    <w:tmpl w:val="4CC0D970"/>
    <w:lvl w:ilvl="0" w:tplc="F13E9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AF0F12"/>
    <w:multiLevelType w:val="hybridMultilevel"/>
    <w:tmpl w:val="F5102F20"/>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3973525"/>
    <w:multiLevelType w:val="hybridMultilevel"/>
    <w:tmpl w:val="EE20C41C"/>
    <w:lvl w:ilvl="0" w:tplc="F8B291AC">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39F7BD0"/>
    <w:multiLevelType w:val="hybridMultilevel"/>
    <w:tmpl w:val="97DEBF5C"/>
    <w:lvl w:ilvl="0" w:tplc="66740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FD2819"/>
    <w:multiLevelType w:val="hybridMultilevel"/>
    <w:tmpl w:val="C99C185E"/>
    <w:lvl w:ilvl="0" w:tplc="ECD2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2E5536"/>
    <w:multiLevelType w:val="hybridMultilevel"/>
    <w:tmpl w:val="F604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C7F1B"/>
    <w:multiLevelType w:val="hybridMultilevel"/>
    <w:tmpl w:val="72383322"/>
    <w:lvl w:ilvl="0" w:tplc="9C5E529A">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6A8235C"/>
    <w:multiLevelType w:val="hybridMultilevel"/>
    <w:tmpl w:val="B3FA27D4"/>
    <w:lvl w:ilvl="0" w:tplc="714E421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62B64"/>
    <w:multiLevelType w:val="hybridMultilevel"/>
    <w:tmpl w:val="F3EE7216"/>
    <w:lvl w:ilvl="0" w:tplc="F886D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BA6089"/>
    <w:multiLevelType w:val="hybridMultilevel"/>
    <w:tmpl w:val="EDE88006"/>
    <w:lvl w:ilvl="0" w:tplc="C7E2CC5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0D46CEA"/>
    <w:multiLevelType w:val="hybridMultilevel"/>
    <w:tmpl w:val="B34AA740"/>
    <w:lvl w:ilvl="0" w:tplc="A718B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59F6"/>
    <w:multiLevelType w:val="hybridMultilevel"/>
    <w:tmpl w:val="F3CA4936"/>
    <w:lvl w:ilvl="0" w:tplc="19F64D2C">
      <w:start w:val="1"/>
      <w:numFmt w:val="decimal"/>
      <w:suff w:val="nothing"/>
      <w:lvlText w:val="%1."/>
      <w:lvlJc w:val="left"/>
      <w:pPr>
        <w:ind w:left="720" w:hanging="720"/>
      </w:pPr>
      <w:rPr>
        <w:rFonts w:hint="default"/>
        <w:b w:val="0"/>
        <w:i w:val="0"/>
        <w:color w:val="00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73AAE"/>
    <w:multiLevelType w:val="hybridMultilevel"/>
    <w:tmpl w:val="6E3EC69A"/>
    <w:lvl w:ilvl="0" w:tplc="74C066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651765D"/>
    <w:multiLevelType w:val="hybridMultilevel"/>
    <w:tmpl w:val="0324DBB8"/>
    <w:lvl w:ilvl="0" w:tplc="576A04F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70507CF"/>
    <w:multiLevelType w:val="hybridMultilevel"/>
    <w:tmpl w:val="28BC3D3E"/>
    <w:lvl w:ilvl="0" w:tplc="0A2A3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5E3536"/>
    <w:multiLevelType w:val="hybridMultilevel"/>
    <w:tmpl w:val="2C0A00F0"/>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EC72D4"/>
    <w:multiLevelType w:val="hybridMultilevel"/>
    <w:tmpl w:val="3DE6171C"/>
    <w:lvl w:ilvl="0" w:tplc="FFFFFFFF">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492226"/>
    <w:multiLevelType w:val="hybridMultilevel"/>
    <w:tmpl w:val="00D2BBC6"/>
    <w:lvl w:ilvl="0" w:tplc="1BDC365E">
      <w:numFmt w:val="bullet"/>
      <w:lvlText w:val="-"/>
      <w:lvlJc w:val="left"/>
      <w:pPr>
        <w:ind w:left="1195" w:hanging="360"/>
      </w:pPr>
      <w:rPr>
        <w:rFonts w:ascii="Times New Roman" w:eastAsia="Arial" w:hAnsi="Times New Roman" w:cs="Times New Roman" w:hint="default"/>
        <w:w w:val="100"/>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3" w15:restartNumberingAfterBreak="0">
    <w:nsid w:val="7EC22FD9"/>
    <w:multiLevelType w:val="hybridMultilevel"/>
    <w:tmpl w:val="AED6C2DC"/>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4" w15:restartNumberingAfterBreak="0">
    <w:nsid w:val="7ED61C35"/>
    <w:multiLevelType w:val="hybridMultilevel"/>
    <w:tmpl w:val="9C18DF94"/>
    <w:lvl w:ilvl="0" w:tplc="0F708214">
      <w:start w:val="7"/>
      <w:numFmt w:val="bullet"/>
      <w:lvlText w:val="-"/>
      <w:lvlJc w:val="left"/>
      <w:pPr>
        <w:ind w:left="1446" w:hanging="360"/>
      </w:pPr>
      <w:rPr>
        <w:rFonts w:ascii="Times New Roman" w:eastAsia="SimSu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846018380">
    <w:abstractNumId w:val="17"/>
  </w:num>
  <w:num w:numId="2" w16cid:durableId="1130053437">
    <w:abstractNumId w:val="12"/>
  </w:num>
  <w:num w:numId="3" w16cid:durableId="835457753">
    <w:abstractNumId w:val="19"/>
  </w:num>
  <w:num w:numId="4" w16cid:durableId="197593790">
    <w:abstractNumId w:val="5"/>
  </w:num>
  <w:num w:numId="5" w16cid:durableId="1536582250">
    <w:abstractNumId w:val="23"/>
  </w:num>
  <w:num w:numId="6" w16cid:durableId="1811436220">
    <w:abstractNumId w:val="2"/>
  </w:num>
  <w:num w:numId="7" w16cid:durableId="19011310">
    <w:abstractNumId w:val="29"/>
  </w:num>
  <w:num w:numId="8" w16cid:durableId="1307318951">
    <w:abstractNumId w:val="11"/>
  </w:num>
  <w:num w:numId="9" w16cid:durableId="1033309098">
    <w:abstractNumId w:val="18"/>
  </w:num>
  <w:num w:numId="10" w16cid:durableId="1097821917">
    <w:abstractNumId w:val="10"/>
  </w:num>
  <w:num w:numId="11" w16cid:durableId="1377044665">
    <w:abstractNumId w:val="21"/>
  </w:num>
  <w:num w:numId="12" w16cid:durableId="1343972904">
    <w:abstractNumId w:val="24"/>
  </w:num>
  <w:num w:numId="13" w16cid:durableId="945118165">
    <w:abstractNumId w:val="3"/>
  </w:num>
  <w:num w:numId="14" w16cid:durableId="136533604">
    <w:abstractNumId w:val="28"/>
  </w:num>
  <w:num w:numId="15" w16cid:durableId="297147733">
    <w:abstractNumId w:val="9"/>
  </w:num>
  <w:num w:numId="16" w16cid:durableId="2113164616">
    <w:abstractNumId w:val="15"/>
  </w:num>
  <w:num w:numId="17" w16cid:durableId="1389303677">
    <w:abstractNumId w:val="14"/>
  </w:num>
  <w:num w:numId="18" w16cid:durableId="1997758755">
    <w:abstractNumId w:val="27"/>
  </w:num>
  <w:num w:numId="19" w16cid:durableId="1028919980">
    <w:abstractNumId w:val="1"/>
  </w:num>
  <w:num w:numId="20" w16cid:durableId="295261207">
    <w:abstractNumId w:val="30"/>
  </w:num>
  <w:num w:numId="21" w16cid:durableId="1268122969">
    <w:abstractNumId w:val="0"/>
  </w:num>
  <w:num w:numId="22" w16cid:durableId="651059130">
    <w:abstractNumId w:val="7"/>
  </w:num>
  <w:num w:numId="23" w16cid:durableId="312567328">
    <w:abstractNumId w:val="6"/>
  </w:num>
  <w:num w:numId="24" w16cid:durableId="1105157067">
    <w:abstractNumId w:val="33"/>
  </w:num>
  <w:num w:numId="25" w16cid:durableId="1812140032">
    <w:abstractNumId w:val="32"/>
  </w:num>
  <w:num w:numId="26" w16cid:durableId="2139489130">
    <w:abstractNumId w:val="8"/>
  </w:num>
  <w:num w:numId="27" w16cid:durableId="925307413">
    <w:abstractNumId w:val="34"/>
  </w:num>
  <w:num w:numId="28" w16cid:durableId="1789203217">
    <w:abstractNumId w:val="20"/>
  </w:num>
  <w:num w:numId="29" w16cid:durableId="426270145">
    <w:abstractNumId w:val="22"/>
  </w:num>
  <w:num w:numId="30" w16cid:durableId="1659112915">
    <w:abstractNumId w:val="13"/>
  </w:num>
  <w:num w:numId="31" w16cid:durableId="1317493426">
    <w:abstractNumId w:val="4"/>
  </w:num>
  <w:num w:numId="32" w16cid:durableId="426999417">
    <w:abstractNumId w:val="26"/>
  </w:num>
  <w:num w:numId="33" w16cid:durableId="883372662">
    <w:abstractNumId w:val="31"/>
  </w:num>
  <w:num w:numId="34" w16cid:durableId="1638757177">
    <w:abstractNumId w:val="25"/>
  </w:num>
  <w:num w:numId="35" w16cid:durableId="1361738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D6"/>
    <w:rsid w:val="00005C84"/>
    <w:rsid w:val="00016028"/>
    <w:rsid w:val="00016B2E"/>
    <w:rsid w:val="00016BE2"/>
    <w:rsid w:val="00020133"/>
    <w:rsid w:val="0002054D"/>
    <w:rsid w:val="00027B52"/>
    <w:rsid w:val="00032957"/>
    <w:rsid w:val="000364E8"/>
    <w:rsid w:val="00042531"/>
    <w:rsid w:val="0004349B"/>
    <w:rsid w:val="00043DBC"/>
    <w:rsid w:val="00045176"/>
    <w:rsid w:val="000453AF"/>
    <w:rsid w:val="00045A70"/>
    <w:rsid w:val="00055785"/>
    <w:rsid w:val="0005671E"/>
    <w:rsid w:val="0005769E"/>
    <w:rsid w:val="000616D2"/>
    <w:rsid w:val="00061B31"/>
    <w:rsid w:val="00072B72"/>
    <w:rsid w:val="00072CF7"/>
    <w:rsid w:val="00072EB8"/>
    <w:rsid w:val="00073B1E"/>
    <w:rsid w:val="000749B7"/>
    <w:rsid w:val="00074F91"/>
    <w:rsid w:val="00076792"/>
    <w:rsid w:val="00077A4D"/>
    <w:rsid w:val="00077B30"/>
    <w:rsid w:val="000817C2"/>
    <w:rsid w:val="00082C1E"/>
    <w:rsid w:val="000A216F"/>
    <w:rsid w:val="000A24A1"/>
    <w:rsid w:val="000A49F8"/>
    <w:rsid w:val="000A6A6F"/>
    <w:rsid w:val="000A6AE4"/>
    <w:rsid w:val="000A74C3"/>
    <w:rsid w:val="000B06BA"/>
    <w:rsid w:val="000B4D46"/>
    <w:rsid w:val="000B50C7"/>
    <w:rsid w:val="000B7292"/>
    <w:rsid w:val="000C0E89"/>
    <w:rsid w:val="000C4364"/>
    <w:rsid w:val="000C4E3F"/>
    <w:rsid w:val="000C4EBC"/>
    <w:rsid w:val="000C5E05"/>
    <w:rsid w:val="000C7088"/>
    <w:rsid w:val="000D3584"/>
    <w:rsid w:val="000D6130"/>
    <w:rsid w:val="000D770E"/>
    <w:rsid w:val="000E0180"/>
    <w:rsid w:val="000E2697"/>
    <w:rsid w:val="000E4DE0"/>
    <w:rsid w:val="000E7490"/>
    <w:rsid w:val="000F32B3"/>
    <w:rsid w:val="000F42B4"/>
    <w:rsid w:val="000F44D4"/>
    <w:rsid w:val="001025CA"/>
    <w:rsid w:val="00102A6F"/>
    <w:rsid w:val="00106190"/>
    <w:rsid w:val="00112B15"/>
    <w:rsid w:val="001138B5"/>
    <w:rsid w:val="00116615"/>
    <w:rsid w:val="00117A3E"/>
    <w:rsid w:val="0012154C"/>
    <w:rsid w:val="0012299C"/>
    <w:rsid w:val="00123980"/>
    <w:rsid w:val="00126669"/>
    <w:rsid w:val="00127296"/>
    <w:rsid w:val="00127B01"/>
    <w:rsid w:val="00130D6F"/>
    <w:rsid w:val="0013231E"/>
    <w:rsid w:val="001336EC"/>
    <w:rsid w:val="00134484"/>
    <w:rsid w:val="001348E7"/>
    <w:rsid w:val="00134E50"/>
    <w:rsid w:val="00137D96"/>
    <w:rsid w:val="00140826"/>
    <w:rsid w:val="0014325F"/>
    <w:rsid w:val="00145DA9"/>
    <w:rsid w:val="00156004"/>
    <w:rsid w:val="00157A90"/>
    <w:rsid w:val="00161DAB"/>
    <w:rsid w:val="00162194"/>
    <w:rsid w:val="00164ADE"/>
    <w:rsid w:val="00170E4D"/>
    <w:rsid w:val="001716F1"/>
    <w:rsid w:val="00175141"/>
    <w:rsid w:val="0018092A"/>
    <w:rsid w:val="00180C30"/>
    <w:rsid w:val="001823A9"/>
    <w:rsid w:val="001860CD"/>
    <w:rsid w:val="00193488"/>
    <w:rsid w:val="001979EF"/>
    <w:rsid w:val="00197C5A"/>
    <w:rsid w:val="001A0D93"/>
    <w:rsid w:val="001B0448"/>
    <w:rsid w:val="001B4E9A"/>
    <w:rsid w:val="001C0086"/>
    <w:rsid w:val="001C076D"/>
    <w:rsid w:val="001C09E2"/>
    <w:rsid w:val="001C4879"/>
    <w:rsid w:val="001C49AF"/>
    <w:rsid w:val="001C5DCC"/>
    <w:rsid w:val="001D0C9C"/>
    <w:rsid w:val="001D5BE0"/>
    <w:rsid w:val="001E0674"/>
    <w:rsid w:val="001E2BF4"/>
    <w:rsid w:val="001E5851"/>
    <w:rsid w:val="001E5994"/>
    <w:rsid w:val="001E7894"/>
    <w:rsid w:val="001F3F4B"/>
    <w:rsid w:val="001F517F"/>
    <w:rsid w:val="001F62C8"/>
    <w:rsid w:val="00210D2A"/>
    <w:rsid w:val="00210FEE"/>
    <w:rsid w:val="00211CDF"/>
    <w:rsid w:val="002130FD"/>
    <w:rsid w:val="002142FA"/>
    <w:rsid w:val="00216D56"/>
    <w:rsid w:val="002200C5"/>
    <w:rsid w:val="00223C7E"/>
    <w:rsid w:val="00231579"/>
    <w:rsid w:val="0023421C"/>
    <w:rsid w:val="00240050"/>
    <w:rsid w:val="002422D2"/>
    <w:rsid w:val="00250F9D"/>
    <w:rsid w:val="00252633"/>
    <w:rsid w:val="00252D98"/>
    <w:rsid w:val="00255050"/>
    <w:rsid w:val="002575E9"/>
    <w:rsid w:val="0026160D"/>
    <w:rsid w:val="00263272"/>
    <w:rsid w:val="00265E80"/>
    <w:rsid w:val="00266279"/>
    <w:rsid w:val="0027514F"/>
    <w:rsid w:val="00275B89"/>
    <w:rsid w:val="00275E4C"/>
    <w:rsid w:val="00277D63"/>
    <w:rsid w:val="00280E08"/>
    <w:rsid w:val="00283125"/>
    <w:rsid w:val="0028550F"/>
    <w:rsid w:val="00291614"/>
    <w:rsid w:val="00292EB0"/>
    <w:rsid w:val="00293D18"/>
    <w:rsid w:val="00293DF4"/>
    <w:rsid w:val="002945A8"/>
    <w:rsid w:val="00295767"/>
    <w:rsid w:val="00295B32"/>
    <w:rsid w:val="002A62AA"/>
    <w:rsid w:val="002A739C"/>
    <w:rsid w:val="002B1B61"/>
    <w:rsid w:val="002C5386"/>
    <w:rsid w:val="002C7ED1"/>
    <w:rsid w:val="002D0A29"/>
    <w:rsid w:val="002D19DF"/>
    <w:rsid w:val="002D1C74"/>
    <w:rsid w:val="002D4A97"/>
    <w:rsid w:val="002D6D78"/>
    <w:rsid w:val="002E3BDA"/>
    <w:rsid w:val="002F004D"/>
    <w:rsid w:val="002F196E"/>
    <w:rsid w:val="002F6441"/>
    <w:rsid w:val="00300695"/>
    <w:rsid w:val="00300C0F"/>
    <w:rsid w:val="00300C95"/>
    <w:rsid w:val="0030192B"/>
    <w:rsid w:val="00302D80"/>
    <w:rsid w:val="0030565D"/>
    <w:rsid w:val="003057E0"/>
    <w:rsid w:val="00306C1B"/>
    <w:rsid w:val="0030718A"/>
    <w:rsid w:val="00307A95"/>
    <w:rsid w:val="003128DF"/>
    <w:rsid w:val="00313B47"/>
    <w:rsid w:val="0032117C"/>
    <w:rsid w:val="00325C6A"/>
    <w:rsid w:val="00326A7B"/>
    <w:rsid w:val="00331290"/>
    <w:rsid w:val="003354A9"/>
    <w:rsid w:val="003368EC"/>
    <w:rsid w:val="00336965"/>
    <w:rsid w:val="00342234"/>
    <w:rsid w:val="00343945"/>
    <w:rsid w:val="0034484F"/>
    <w:rsid w:val="0035003F"/>
    <w:rsid w:val="00355520"/>
    <w:rsid w:val="00360324"/>
    <w:rsid w:val="003614A3"/>
    <w:rsid w:val="00362A0C"/>
    <w:rsid w:val="00365A39"/>
    <w:rsid w:val="003737FB"/>
    <w:rsid w:val="003739ED"/>
    <w:rsid w:val="00375536"/>
    <w:rsid w:val="0038022B"/>
    <w:rsid w:val="00381DDE"/>
    <w:rsid w:val="003827C4"/>
    <w:rsid w:val="00384527"/>
    <w:rsid w:val="003849DD"/>
    <w:rsid w:val="00386EBF"/>
    <w:rsid w:val="00387C41"/>
    <w:rsid w:val="003A0A5E"/>
    <w:rsid w:val="003A110A"/>
    <w:rsid w:val="003A4CAB"/>
    <w:rsid w:val="003A6254"/>
    <w:rsid w:val="003A6E75"/>
    <w:rsid w:val="003B7F01"/>
    <w:rsid w:val="003C61EE"/>
    <w:rsid w:val="003D10CC"/>
    <w:rsid w:val="003E32A2"/>
    <w:rsid w:val="003E4D88"/>
    <w:rsid w:val="003E5C0D"/>
    <w:rsid w:val="003E77C4"/>
    <w:rsid w:val="003F1DE5"/>
    <w:rsid w:val="003F3DF8"/>
    <w:rsid w:val="003F5473"/>
    <w:rsid w:val="003F59EB"/>
    <w:rsid w:val="003F701D"/>
    <w:rsid w:val="003F7B7E"/>
    <w:rsid w:val="00407F51"/>
    <w:rsid w:val="00410A07"/>
    <w:rsid w:val="0041247F"/>
    <w:rsid w:val="004204BA"/>
    <w:rsid w:val="004262BA"/>
    <w:rsid w:val="00432633"/>
    <w:rsid w:val="00433C3F"/>
    <w:rsid w:val="00434601"/>
    <w:rsid w:val="004359C2"/>
    <w:rsid w:val="00441D8A"/>
    <w:rsid w:val="00442BEA"/>
    <w:rsid w:val="00450412"/>
    <w:rsid w:val="004515C6"/>
    <w:rsid w:val="0045494B"/>
    <w:rsid w:val="00455338"/>
    <w:rsid w:val="00455863"/>
    <w:rsid w:val="00457CDE"/>
    <w:rsid w:val="00460D34"/>
    <w:rsid w:val="00461B1C"/>
    <w:rsid w:val="00470937"/>
    <w:rsid w:val="00472807"/>
    <w:rsid w:val="00472AF9"/>
    <w:rsid w:val="00472F2D"/>
    <w:rsid w:val="00472F69"/>
    <w:rsid w:val="00476A73"/>
    <w:rsid w:val="00477C3F"/>
    <w:rsid w:val="00481FFF"/>
    <w:rsid w:val="00482D38"/>
    <w:rsid w:val="00482EBC"/>
    <w:rsid w:val="004836D9"/>
    <w:rsid w:val="00485BC9"/>
    <w:rsid w:val="004869E1"/>
    <w:rsid w:val="00487117"/>
    <w:rsid w:val="00487694"/>
    <w:rsid w:val="00493AED"/>
    <w:rsid w:val="0049503C"/>
    <w:rsid w:val="00496440"/>
    <w:rsid w:val="004A0434"/>
    <w:rsid w:val="004A3707"/>
    <w:rsid w:val="004A7C08"/>
    <w:rsid w:val="004D0377"/>
    <w:rsid w:val="004D0EE0"/>
    <w:rsid w:val="004D138E"/>
    <w:rsid w:val="004D3244"/>
    <w:rsid w:val="004D3585"/>
    <w:rsid w:val="004D3FD1"/>
    <w:rsid w:val="004E0D88"/>
    <w:rsid w:val="004E5D40"/>
    <w:rsid w:val="004F0F29"/>
    <w:rsid w:val="004F16E2"/>
    <w:rsid w:val="004F2C28"/>
    <w:rsid w:val="004F619B"/>
    <w:rsid w:val="004F64A8"/>
    <w:rsid w:val="004F706F"/>
    <w:rsid w:val="00501B1D"/>
    <w:rsid w:val="00502438"/>
    <w:rsid w:val="00502733"/>
    <w:rsid w:val="005109FC"/>
    <w:rsid w:val="0051141E"/>
    <w:rsid w:val="00511EC5"/>
    <w:rsid w:val="005147B7"/>
    <w:rsid w:val="00517059"/>
    <w:rsid w:val="005224D8"/>
    <w:rsid w:val="005245E8"/>
    <w:rsid w:val="005266EA"/>
    <w:rsid w:val="0054184A"/>
    <w:rsid w:val="00541F4F"/>
    <w:rsid w:val="0055251E"/>
    <w:rsid w:val="00552853"/>
    <w:rsid w:val="00553AE1"/>
    <w:rsid w:val="005568D2"/>
    <w:rsid w:val="00556A2F"/>
    <w:rsid w:val="00560243"/>
    <w:rsid w:val="00561EB4"/>
    <w:rsid w:val="00562A6F"/>
    <w:rsid w:val="00565CC5"/>
    <w:rsid w:val="0057421E"/>
    <w:rsid w:val="005748F6"/>
    <w:rsid w:val="00582088"/>
    <w:rsid w:val="00584465"/>
    <w:rsid w:val="005844C2"/>
    <w:rsid w:val="005868F6"/>
    <w:rsid w:val="00586D67"/>
    <w:rsid w:val="0058779B"/>
    <w:rsid w:val="00592446"/>
    <w:rsid w:val="005A3D3F"/>
    <w:rsid w:val="005B342E"/>
    <w:rsid w:val="005B75AC"/>
    <w:rsid w:val="005C0162"/>
    <w:rsid w:val="005C0D35"/>
    <w:rsid w:val="005C134D"/>
    <w:rsid w:val="005C5226"/>
    <w:rsid w:val="005C7F65"/>
    <w:rsid w:val="005D1740"/>
    <w:rsid w:val="005D2E08"/>
    <w:rsid w:val="005D542A"/>
    <w:rsid w:val="005D6EFC"/>
    <w:rsid w:val="005D7C8E"/>
    <w:rsid w:val="005E143D"/>
    <w:rsid w:val="005E14DC"/>
    <w:rsid w:val="005E2D50"/>
    <w:rsid w:val="005E47BF"/>
    <w:rsid w:val="005F5E3A"/>
    <w:rsid w:val="005F6674"/>
    <w:rsid w:val="005F740F"/>
    <w:rsid w:val="00600012"/>
    <w:rsid w:val="0060606B"/>
    <w:rsid w:val="00610C92"/>
    <w:rsid w:val="00612776"/>
    <w:rsid w:val="00612FFC"/>
    <w:rsid w:val="006156D0"/>
    <w:rsid w:val="0062354C"/>
    <w:rsid w:val="0062553B"/>
    <w:rsid w:val="00631CED"/>
    <w:rsid w:val="00632EF0"/>
    <w:rsid w:val="00637A76"/>
    <w:rsid w:val="00637B6C"/>
    <w:rsid w:val="00640670"/>
    <w:rsid w:val="00645F3A"/>
    <w:rsid w:val="00646C77"/>
    <w:rsid w:val="00650C80"/>
    <w:rsid w:val="00660610"/>
    <w:rsid w:val="00663DC6"/>
    <w:rsid w:val="006645AD"/>
    <w:rsid w:val="00665284"/>
    <w:rsid w:val="0066601C"/>
    <w:rsid w:val="00670535"/>
    <w:rsid w:val="00673EC0"/>
    <w:rsid w:val="00680625"/>
    <w:rsid w:val="00681701"/>
    <w:rsid w:val="00681A17"/>
    <w:rsid w:val="0068509E"/>
    <w:rsid w:val="00685992"/>
    <w:rsid w:val="00690713"/>
    <w:rsid w:val="00691973"/>
    <w:rsid w:val="0069514C"/>
    <w:rsid w:val="00696A88"/>
    <w:rsid w:val="00697865"/>
    <w:rsid w:val="006A0DDE"/>
    <w:rsid w:val="006A23EC"/>
    <w:rsid w:val="006A391F"/>
    <w:rsid w:val="006A39D0"/>
    <w:rsid w:val="006A5233"/>
    <w:rsid w:val="006A6A81"/>
    <w:rsid w:val="006A79A2"/>
    <w:rsid w:val="006B0062"/>
    <w:rsid w:val="006B15CD"/>
    <w:rsid w:val="006B48B2"/>
    <w:rsid w:val="006C37D1"/>
    <w:rsid w:val="006C474E"/>
    <w:rsid w:val="006C5A30"/>
    <w:rsid w:val="006D054C"/>
    <w:rsid w:val="006D428C"/>
    <w:rsid w:val="006E223B"/>
    <w:rsid w:val="006E5489"/>
    <w:rsid w:val="006E5919"/>
    <w:rsid w:val="006F5044"/>
    <w:rsid w:val="006F5B3D"/>
    <w:rsid w:val="006F630E"/>
    <w:rsid w:val="00701AF6"/>
    <w:rsid w:val="00702AD9"/>
    <w:rsid w:val="00703F3E"/>
    <w:rsid w:val="00706FCD"/>
    <w:rsid w:val="00707730"/>
    <w:rsid w:val="00713E40"/>
    <w:rsid w:val="00715547"/>
    <w:rsid w:val="007156C1"/>
    <w:rsid w:val="00715E24"/>
    <w:rsid w:val="00717B34"/>
    <w:rsid w:val="00720733"/>
    <w:rsid w:val="0072214F"/>
    <w:rsid w:val="0072336E"/>
    <w:rsid w:val="0072338F"/>
    <w:rsid w:val="007274B9"/>
    <w:rsid w:val="0073576B"/>
    <w:rsid w:val="0074005D"/>
    <w:rsid w:val="0074392C"/>
    <w:rsid w:val="007447FE"/>
    <w:rsid w:val="007523D9"/>
    <w:rsid w:val="007524FB"/>
    <w:rsid w:val="00752C96"/>
    <w:rsid w:val="00757BBE"/>
    <w:rsid w:val="007610EB"/>
    <w:rsid w:val="007622AC"/>
    <w:rsid w:val="0076755E"/>
    <w:rsid w:val="007706B8"/>
    <w:rsid w:val="007724FE"/>
    <w:rsid w:val="0077254E"/>
    <w:rsid w:val="00773776"/>
    <w:rsid w:val="007802AF"/>
    <w:rsid w:val="00781974"/>
    <w:rsid w:val="00782A32"/>
    <w:rsid w:val="007835D6"/>
    <w:rsid w:val="007853B0"/>
    <w:rsid w:val="00787200"/>
    <w:rsid w:val="00791ECC"/>
    <w:rsid w:val="00793305"/>
    <w:rsid w:val="0079705B"/>
    <w:rsid w:val="00797AD5"/>
    <w:rsid w:val="00797D5A"/>
    <w:rsid w:val="007A209C"/>
    <w:rsid w:val="007A4C8E"/>
    <w:rsid w:val="007A5606"/>
    <w:rsid w:val="007A68E1"/>
    <w:rsid w:val="007A6F97"/>
    <w:rsid w:val="007B0161"/>
    <w:rsid w:val="007C49C6"/>
    <w:rsid w:val="007D244D"/>
    <w:rsid w:val="007D4B2A"/>
    <w:rsid w:val="007D4D76"/>
    <w:rsid w:val="007D720F"/>
    <w:rsid w:val="007D788D"/>
    <w:rsid w:val="007E098D"/>
    <w:rsid w:val="007E1915"/>
    <w:rsid w:val="007E266B"/>
    <w:rsid w:val="007E3145"/>
    <w:rsid w:val="007E4A40"/>
    <w:rsid w:val="007E5C3F"/>
    <w:rsid w:val="007F15C6"/>
    <w:rsid w:val="007F1D24"/>
    <w:rsid w:val="007F1D2E"/>
    <w:rsid w:val="007F72A4"/>
    <w:rsid w:val="0080140B"/>
    <w:rsid w:val="00802E12"/>
    <w:rsid w:val="008035B8"/>
    <w:rsid w:val="00805C20"/>
    <w:rsid w:val="00811230"/>
    <w:rsid w:val="00813001"/>
    <w:rsid w:val="00813EF0"/>
    <w:rsid w:val="00820564"/>
    <w:rsid w:val="00821D4F"/>
    <w:rsid w:val="0082484D"/>
    <w:rsid w:val="00825B99"/>
    <w:rsid w:val="008279E6"/>
    <w:rsid w:val="00830161"/>
    <w:rsid w:val="00830EA5"/>
    <w:rsid w:val="00832CE3"/>
    <w:rsid w:val="00832D4E"/>
    <w:rsid w:val="00832F24"/>
    <w:rsid w:val="008353C7"/>
    <w:rsid w:val="00835BBB"/>
    <w:rsid w:val="00836331"/>
    <w:rsid w:val="008465A7"/>
    <w:rsid w:val="00846B13"/>
    <w:rsid w:val="0085114B"/>
    <w:rsid w:val="00855A63"/>
    <w:rsid w:val="00872B9B"/>
    <w:rsid w:val="0087317E"/>
    <w:rsid w:val="0087610E"/>
    <w:rsid w:val="008766F6"/>
    <w:rsid w:val="00876D63"/>
    <w:rsid w:val="00876EFD"/>
    <w:rsid w:val="00883E91"/>
    <w:rsid w:val="00884109"/>
    <w:rsid w:val="00887047"/>
    <w:rsid w:val="00890D62"/>
    <w:rsid w:val="00892492"/>
    <w:rsid w:val="0089260F"/>
    <w:rsid w:val="00892A23"/>
    <w:rsid w:val="00893987"/>
    <w:rsid w:val="00893B51"/>
    <w:rsid w:val="00894AF8"/>
    <w:rsid w:val="008956A8"/>
    <w:rsid w:val="008960C7"/>
    <w:rsid w:val="008A4B98"/>
    <w:rsid w:val="008A52E8"/>
    <w:rsid w:val="008A5519"/>
    <w:rsid w:val="008A5DFA"/>
    <w:rsid w:val="008A6553"/>
    <w:rsid w:val="008A7BBC"/>
    <w:rsid w:val="008B0E16"/>
    <w:rsid w:val="008B1C92"/>
    <w:rsid w:val="008B44A2"/>
    <w:rsid w:val="008C04A8"/>
    <w:rsid w:val="008C16E8"/>
    <w:rsid w:val="008C1F21"/>
    <w:rsid w:val="008C20E2"/>
    <w:rsid w:val="008C2DA3"/>
    <w:rsid w:val="008C331F"/>
    <w:rsid w:val="008C50F8"/>
    <w:rsid w:val="008C657A"/>
    <w:rsid w:val="008D0F81"/>
    <w:rsid w:val="008D36D8"/>
    <w:rsid w:val="008D6E25"/>
    <w:rsid w:val="008E0036"/>
    <w:rsid w:val="008E04E7"/>
    <w:rsid w:val="008E0EDB"/>
    <w:rsid w:val="008E29B3"/>
    <w:rsid w:val="008E3DDC"/>
    <w:rsid w:val="008E4748"/>
    <w:rsid w:val="008E48CC"/>
    <w:rsid w:val="008E5917"/>
    <w:rsid w:val="008E6E89"/>
    <w:rsid w:val="008F13DB"/>
    <w:rsid w:val="008F3576"/>
    <w:rsid w:val="008F3AD9"/>
    <w:rsid w:val="008F6AFE"/>
    <w:rsid w:val="00900F08"/>
    <w:rsid w:val="0090235D"/>
    <w:rsid w:val="0090320B"/>
    <w:rsid w:val="00905E55"/>
    <w:rsid w:val="009109EA"/>
    <w:rsid w:val="00914F43"/>
    <w:rsid w:val="009153EB"/>
    <w:rsid w:val="0091713A"/>
    <w:rsid w:val="0092000E"/>
    <w:rsid w:val="00921E24"/>
    <w:rsid w:val="0092382E"/>
    <w:rsid w:val="0092402D"/>
    <w:rsid w:val="00925A23"/>
    <w:rsid w:val="009323BD"/>
    <w:rsid w:val="00942430"/>
    <w:rsid w:val="00942A22"/>
    <w:rsid w:val="00942E41"/>
    <w:rsid w:val="0094412A"/>
    <w:rsid w:val="009454D6"/>
    <w:rsid w:val="00946515"/>
    <w:rsid w:val="00953308"/>
    <w:rsid w:val="009553FF"/>
    <w:rsid w:val="00961F6C"/>
    <w:rsid w:val="00963071"/>
    <w:rsid w:val="0096355C"/>
    <w:rsid w:val="00964A40"/>
    <w:rsid w:val="00966EE3"/>
    <w:rsid w:val="00973D4F"/>
    <w:rsid w:val="00974533"/>
    <w:rsid w:val="009753A0"/>
    <w:rsid w:val="009810B0"/>
    <w:rsid w:val="00981F77"/>
    <w:rsid w:val="009857CA"/>
    <w:rsid w:val="009900ED"/>
    <w:rsid w:val="0099032C"/>
    <w:rsid w:val="009905C5"/>
    <w:rsid w:val="00991456"/>
    <w:rsid w:val="0099158B"/>
    <w:rsid w:val="0099209F"/>
    <w:rsid w:val="009927D4"/>
    <w:rsid w:val="009951CD"/>
    <w:rsid w:val="00997E28"/>
    <w:rsid w:val="009A125B"/>
    <w:rsid w:val="009A3204"/>
    <w:rsid w:val="009A3B9C"/>
    <w:rsid w:val="009A613A"/>
    <w:rsid w:val="009B2044"/>
    <w:rsid w:val="009B52B9"/>
    <w:rsid w:val="009B73D7"/>
    <w:rsid w:val="009B7A90"/>
    <w:rsid w:val="009C12D8"/>
    <w:rsid w:val="009C2AFF"/>
    <w:rsid w:val="009C4826"/>
    <w:rsid w:val="009C6147"/>
    <w:rsid w:val="009D0A89"/>
    <w:rsid w:val="009D1CA6"/>
    <w:rsid w:val="009D25D6"/>
    <w:rsid w:val="009D453A"/>
    <w:rsid w:val="009D5004"/>
    <w:rsid w:val="009D75AA"/>
    <w:rsid w:val="009E04F1"/>
    <w:rsid w:val="009E5ECD"/>
    <w:rsid w:val="009E63B9"/>
    <w:rsid w:val="009F5560"/>
    <w:rsid w:val="009F57FE"/>
    <w:rsid w:val="00A01794"/>
    <w:rsid w:val="00A01B6C"/>
    <w:rsid w:val="00A02504"/>
    <w:rsid w:val="00A02BA3"/>
    <w:rsid w:val="00A0365D"/>
    <w:rsid w:val="00A04D22"/>
    <w:rsid w:val="00A14579"/>
    <w:rsid w:val="00A23CAB"/>
    <w:rsid w:val="00A33302"/>
    <w:rsid w:val="00A41572"/>
    <w:rsid w:val="00A419B6"/>
    <w:rsid w:val="00A448BD"/>
    <w:rsid w:val="00A4614C"/>
    <w:rsid w:val="00A46222"/>
    <w:rsid w:val="00A47B17"/>
    <w:rsid w:val="00A51FBB"/>
    <w:rsid w:val="00A5727D"/>
    <w:rsid w:val="00A5789F"/>
    <w:rsid w:val="00A578AF"/>
    <w:rsid w:val="00A62FFC"/>
    <w:rsid w:val="00A6540F"/>
    <w:rsid w:val="00A67E62"/>
    <w:rsid w:val="00A7041F"/>
    <w:rsid w:val="00A7264A"/>
    <w:rsid w:val="00A744DE"/>
    <w:rsid w:val="00A82696"/>
    <w:rsid w:val="00A87595"/>
    <w:rsid w:val="00A9101A"/>
    <w:rsid w:val="00A911F2"/>
    <w:rsid w:val="00A9355B"/>
    <w:rsid w:val="00A94132"/>
    <w:rsid w:val="00AA021A"/>
    <w:rsid w:val="00AA1C75"/>
    <w:rsid w:val="00AB02F0"/>
    <w:rsid w:val="00AB23C2"/>
    <w:rsid w:val="00AB3862"/>
    <w:rsid w:val="00AB731D"/>
    <w:rsid w:val="00AB7F4B"/>
    <w:rsid w:val="00AC060F"/>
    <w:rsid w:val="00AC0CB6"/>
    <w:rsid w:val="00AC4088"/>
    <w:rsid w:val="00AC4800"/>
    <w:rsid w:val="00AC6772"/>
    <w:rsid w:val="00AD0209"/>
    <w:rsid w:val="00AD172C"/>
    <w:rsid w:val="00AD1E80"/>
    <w:rsid w:val="00AD551D"/>
    <w:rsid w:val="00AE46D4"/>
    <w:rsid w:val="00AF1470"/>
    <w:rsid w:val="00AF1962"/>
    <w:rsid w:val="00AF5736"/>
    <w:rsid w:val="00AF6973"/>
    <w:rsid w:val="00B002B9"/>
    <w:rsid w:val="00B00EF4"/>
    <w:rsid w:val="00B04C04"/>
    <w:rsid w:val="00B04FD4"/>
    <w:rsid w:val="00B06C54"/>
    <w:rsid w:val="00B10A47"/>
    <w:rsid w:val="00B1118C"/>
    <w:rsid w:val="00B16424"/>
    <w:rsid w:val="00B17112"/>
    <w:rsid w:val="00B1777C"/>
    <w:rsid w:val="00B235E4"/>
    <w:rsid w:val="00B2390B"/>
    <w:rsid w:val="00B23DF4"/>
    <w:rsid w:val="00B33EC2"/>
    <w:rsid w:val="00B34EAB"/>
    <w:rsid w:val="00B37023"/>
    <w:rsid w:val="00B37F75"/>
    <w:rsid w:val="00B41509"/>
    <w:rsid w:val="00B43E72"/>
    <w:rsid w:val="00B462AD"/>
    <w:rsid w:val="00B52ED8"/>
    <w:rsid w:val="00B5373C"/>
    <w:rsid w:val="00B57451"/>
    <w:rsid w:val="00B60C0F"/>
    <w:rsid w:val="00B6525E"/>
    <w:rsid w:val="00B65B3F"/>
    <w:rsid w:val="00B67317"/>
    <w:rsid w:val="00B777D1"/>
    <w:rsid w:val="00B82B72"/>
    <w:rsid w:val="00B84ADD"/>
    <w:rsid w:val="00B90DCA"/>
    <w:rsid w:val="00B925BD"/>
    <w:rsid w:val="00B969AF"/>
    <w:rsid w:val="00BA7012"/>
    <w:rsid w:val="00BB41AD"/>
    <w:rsid w:val="00BB76EB"/>
    <w:rsid w:val="00BC4A5B"/>
    <w:rsid w:val="00BD1A3E"/>
    <w:rsid w:val="00BD281E"/>
    <w:rsid w:val="00BD3B87"/>
    <w:rsid w:val="00BD3C46"/>
    <w:rsid w:val="00BD6D57"/>
    <w:rsid w:val="00BD78E8"/>
    <w:rsid w:val="00BE046A"/>
    <w:rsid w:val="00BE48E5"/>
    <w:rsid w:val="00BE5156"/>
    <w:rsid w:val="00BE64BF"/>
    <w:rsid w:val="00BE6582"/>
    <w:rsid w:val="00BE6815"/>
    <w:rsid w:val="00BE68B3"/>
    <w:rsid w:val="00BF05F2"/>
    <w:rsid w:val="00BF1292"/>
    <w:rsid w:val="00BF1872"/>
    <w:rsid w:val="00BF7D97"/>
    <w:rsid w:val="00C003A6"/>
    <w:rsid w:val="00C007F2"/>
    <w:rsid w:val="00C02E1F"/>
    <w:rsid w:val="00C03D65"/>
    <w:rsid w:val="00C109C3"/>
    <w:rsid w:val="00C12A16"/>
    <w:rsid w:val="00C171F2"/>
    <w:rsid w:val="00C20A2A"/>
    <w:rsid w:val="00C24451"/>
    <w:rsid w:val="00C31D36"/>
    <w:rsid w:val="00C31ED6"/>
    <w:rsid w:val="00C33089"/>
    <w:rsid w:val="00C330C5"/>
    <w:rsid w:val="00C33D96"/>
    <w:rsid w:val="00C34674"/>
    <w:rsid w:val="00C3684C"/>
    <w:rsid w:val="00C4223A"/>
    <w:rsid w:val="00C47C9F"/>
    <w:rsid w:val="00C47F58"/>
    <w:rsid w:val="00C54E2F"/>
    <w:rsid w:val="00C575A9"/>
    <w:rsid w:val="00C64994"/>
    <w:rsid w:val="00C676A9"/>
    <w:rsid w:val="00C70931"/>
    <w:rsid w:val="00C714D4"/>
    <w:rsid w:val="00C77A7B"/>
    <w:rsid w:val="00C77F82"/>
    <w:rsid w:val="00C8135F"/>
    <w:rsid w:val="00C81AC9"/>
    <w:rsid w:val="00C828B0"/>
    <w:rsid w:val="00C85EB7"/>
    <w:rsid w:val="00C9239E"/>
    <w:rsid w:val="00C9550F"/>
    <w:rsid w:val="00C97571"/>
    <w:rsid w:val="00CA0271"/>
    <w:rsid w:val="00CA03CD"/>
    <w:rsid w:val="00CA2734"/>
    <w:rsid w:val="00CB1299"/>
    <w:rsid w:val="00CB2293"/>
    <w:rsid w:val="00CB5BCB"/>
    <w:rsid w:val="00CB7440"/>
    <w:rsid w:val="00CC0B60"/>
    <w:rsid w:val="00CC2619"/>
    <w:rsid w:val="00CC347D"/>
    <w:rsid w:val="00CC5AEF"/>
    <w:rsid w:val="00CC74A9"/>
    <w:rsid w:val="00CD0865"/>
    <w:rsid w:val="00CD0C18"/>
    <w:rsid w:val="00CD1AAB"/>
    <w:rsid w:val="00CD38F5"/>
    <w:rsid w:val="00CD7920"/>
    <w:rsid w:val="00CD7D9A"/>
    <w:rsid w:val="00CE0D85"/>
    <w:rsid w:val="00CE1B12"/>
    <w:rsid w:val="00CF6C4F"/>
    <w:rsid w:val="00D00F83"/>
    <w:rsid w:val="00D01E36"/>
    <w:rsid w:val="00D04048"/>
    <w:rsid w:val="00D06C65"/>
    <w:rsid w:val="00D074BE"/>
    <w:rsid w:val="00D103AC"/>
    <w:rsid w:val="00D11F19"/>
    <w:rsid w:val="00D14A89"/>
    <w:rsid w:val="00D150F5"/>
    <w:rsid w:val="00D17694"/>
    <w:rsid w:val="00D21FD4"/>
    <w:rsid w:val="00D25620"/>
    <w:rsid w:val="00D25E64"/>
    <w:rsid w:val="00D32247"/>
    <w:rsid w:val="00D331E5"/>
    <w:rsid w:val="00D417F8"/>
    <w:rsid w:val="00D446FF"/>
    <w:rsid w:val="00D46B43"/>
    <w:rsid w:val="00D46BA0"/>
    <w:rsid w:val="00D525EB"/>
    <w:rsid w:val="00D526B6"/>
    <w:rsid w:val="00D53907"/>
    <w:rsid w:val="00D55C19"/>
    <w:rsid w:val="00D61C1F"/>
    <w:rsid w:val="00D639D5"/>
    <w:rsid w:val="00D6432F"/>
    <w:rsid w:val="00D72C3F"/>
    <w:rsid w:val="00D76EE7"/>
    <w:rsid w:val="00D81C23"/>
    <w:rsid w:val="00D842B1"/>
    <w:rsid w:val="00D86141"/>
    <w:rsid w:val="00D864D3"/>
    <w:rsid w:val="00D9136D"/>
    <w:rsid w:val="00D91853"/>
    <w:rsid w:val="00D939FB"/>
    <w:rsid w:val="00D96F18"/>
    <w:rsid w:val="00DA1B09"/>
    <w:rsid w:val="00DB0036"/>
    <w:rsid w:val="00DC593D"/>
    <w:rsid w:val="00DC7243"/>
    <w:rsid w:val="00DC7BBA"/>
    <w:rsid w:val="00DD616F"/>
    <w:rsid w:val="00DE1A7F"/>
    <w:rsid w:val="00DE2138"/>
    <w:rsid w:val="00DE5AB1"/>
    <w:rsid w:val="00DE7AC4"/>
    <w:rsid w:val="00DF79FE"/>
    <w:rsid w:val="00E00E67"/>
    <w:rsid w:val="00E01BB7"/>
    <w:rsid w:val="00E10860"/>
    <w:rsid w:val="00E14927"/>
    <w:rsid w:val="00E17706"/>
    <w:rsid w:val="00E2116B"/>
    <w:rsid w:val="00E23A02"/>
    <w:rsid w:val="00E25CE4"/>
    <w:rsid w:val="00E264F1"/>
    <w:rsid w:val="00E27B03"/>
    <w:rsid w:val="00E27CCD"/>
    <w:rsid w:val="00E310B6"/>
    <w:rsid w:val="00E3313D"/>
    <w:rsid w:val="00E35F33"/>
    <w:rsid w:val="00E363C3"/>
    <w:rsid w:val="00E40AA9"/>
    <w:rsid w:val="00E5290C"/>
    <w:rsid w:val="00E575E3"/>
    <w:rsid w:val="00E7160C"/>
    <w:rsid w:val="00E716D2"/>
    <w:rsid w:val="00E71BCC"/>
    <w:rsid w:val="00E72028"/>
    <w:rsid w:val="00E8026C"/>
    <w:rsid w:val="00E82E60"/>
    <w:rsid w:val="00E87287"/>
    <w:rsid w:val="00E938A2"/>
    <w:rsid w:val="00E93E11"/>
    <w:rsid w:val="00EA5A2F"/>
    <w:rsid w:val="00EC1924"/>
    <w:rsid w:val="00EC41DE"/>
    <w:rsid w:val="00EC5AE4"/>
    <w:rsid w:val="00EC5CC9"/>
    <w:rsid w:val="00ED42CE"/>
    <w:rsid w:val="00ED6BB8"/>
    <w:rsid w:val="00EE0ACC"/>
    <w:rsid w:val="00EE4C3B"/>
    <w:rsid w:val="00EE5CD9"/>
    <w:rsid w:val="00EE7238"/>
    <w:rsid w:val="00EE7CDA"/>
    <w:rsid w:val="00EF11BF"/>
    <w:rsid w:val="00F0063B"/>
    <w:rsid w:val="00F007F1"/>
    <w:rsid w:val="00F031F6"/>
    <w:rsid w:val="00F04AB0"/>
    <w:rsid w:val="00F05CAD"/>
    <w:rsid w:val="00F126A2"/>
    <w:rsid w:val="00F170BE"/>
    <w:rsid w:val="00F212A1"/>
    <w:rsid w:val="00F27A93"/>
    <w:rsid w:val="00F32196"/>
    <w:rsid w:val="00F40744"/>
    <w:rsid w:val="00F42F66"/>
    <w:rsid w:val="00F5178E"/>
    <w:rsid w:val="00F52396"/>
    <w:rsid w:val="00F54A53"/>
    <w:rsid w:val="00F54BF8"/>
    <w:rsid w:val="00F55BA6"/>
    <w:rsid w:val="00F56D00"/>
    <w:rsid w:val="00F63906"/>
    <w:rsid w:val="00F66A8D"/>
    <w:rsid w:val="00F673FC"/>
    <w:rsid w:val="00F7032E"/>
    <w:rsid w:val="00F7503E"/>
    <w:rsid w:val="00F76428"/>
    <w:rsid w:val="00F764B7"/>
    <w:rsid w:val="00F80004"/>
    <w:rsid w:val="00F82889"/>
    <w:rsid w:val="00F83199"/>
    <w:rsid w:val="00F85425"/>
    <w:rsid w:val="00F86095"/>
    <w:rsid w:val="00F86266"/>
    <w:rsid w:val="00F86B67"/>
    <w:rsid w:val="00F91A69"/>
    <w:rsid w:val="00F9526E"/>
    <w:rsid w:val="00F979D3"/>
    <w:rsid w:val="00FA17A1"/>
    <w:rsid w:val="00FA1F39"/>
    <w:rsid w:val="00FA283F"/>
    <w:rsid w:val="00FA2C4E"/>
    <w:rsid w:val="00FA3CEA"/>
    <w:rsid w:val="00FA4B89"/>
    <w:rsid w:val="00FA6C63"/>
    <w:rsid w:val="00FA7A0A"/>
    <w:rsid w:val="00FB1D61"/>
    <w:rsid w:val="00FB4755"/>
    <w:rsid w:val="00FB5045"/>
    <w:rsid w:val="00FC497C"/>
    <w:rsid w:val="00FC7A0C"/>
    <w:rsid w:val="00FD00F0"/>
    <w:rsid w:val="00FD0ABC"/>
    <w:rsid w:val="00FD1423"/>
    <w:rsid w:val="00FD2D17"/>
    <w:rsid w:val="00FD3AB1"/>
    <w:rsid w:val="00FD5400"/>
    <w:rsid w:val="00FE12AA"/>
    <w:rsid w:val="00FE1C47"/>
    <w:rsid w:val="00FE46DE"/>
    <w:rsid w:val="00FE4A74"/>
    <w:rsid w:val="00FE4B69"/>
    <w:rsid w:val="00FE5110"/>
    <w:rsid w:val="00FE5AEA"/>
    <w:rsid w:val="00FF0EE1"/>
    <w:rsid w:val="00FF3176"/>
    <w:rsid w:val="00FF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6117E"/>
  <w15:docId w15:val="{AFA5DECF-F211-42CA-A641-5489C01F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D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4184A"/>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9454D6"/>
    <w:pPr>
      <w:keepNext/>
      <w:widowControl w:val="0"/>
      <w:jc w:val="center"/>
      <w:outlineLvl w:val="4"/>
    </w:pPr>
    <w:rPr>
      <w:i/>
      <w:sz w:val="25"/>
    </w:rPr>
  </w:style>
  <w:style w:type="paragraph" w:styleId="Heading8">
    <w:name w:val="heading 8"/>
    <w:basedOn w:val="Normal"/>
    <w:next w:val="Normal"/>
    <w:link w:val="Heading8Char"/>
    <w:qFormat/>
    <w:rsid w:val="009454D6"/>
    <w:pPr>
      <w:keepNext/>
      <w:jc w:val="center"/>
      <w:outlineLvl w:val="7"/>
    </w:pPr>
    <w:rPr>
      <w:rFonts w:ascii=".VnTime" w:hAnsi=".VnTime"/>
      <w:b/>
      <w:sz w:val="28"/>
      <w:szCs w:val="20"/>
    </w:rPr>
  </w:style>
  <w:style w:type="paragraph" w:styleId="Heading9">
    <w:name w:val="heading 9"/>
    <w:basedOn w:val="Normal"/>
    <w:next w:val="Normal"/>
    <w:link w:val="Heading9Char"/>
    <w:uiPriority w:val="9"/>
    <w:semiHidden/>
    <w:unhideWhenUsed/>
    <w:qFormat/>
    <w:rsid w:val="005418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9454D6"/>
    <w:rPr>
      <w:rFonts w:ascii="Times New Roman" w:eastAsia="Times New Roman" w:hAnsi="Times New Roman" w:cs="Times New Roman"/>
      <w:i/>
      <w:sz w:val="25"/>
      <w:szCs w:val="24"/>
    </w:rPr>
  </w:style>
  <w:style w:type="character" w:customStyle="1" w:styleId="Heading8Char">
    <w:name w:val="Heading 8 Char"/>
    <w:link w:val="Heading8"/>
    <w:rsid w:val="009454D6"/>
    <w:rPr>
      <w:rFonts w:ascii=".VnTime" w:eastAsia="Times New Roman" w:hAnsi=".VnTime" w:cs="Times New Roman"/>
      <w:b/>
      <w:sz w:val="28"/>
      <w:szCs w:val="20"/>
    </w:rPr>
  </w:style>
  <w:style w:type="paragraph" w:styleId="BodyText">
    <w:name w:val="Body Text"/>
    <w:basedOn w:val="Normal"/>
    <w:link w:val="BodyTextChar"/>
    <w:semiHidden/>
    <w:rsid w:val="009454D6"/>
    <w:pPr>
      <w:jc w:val="both"/>
    </w:pPr>
    <w:rPr>
      <w:rFonts w:ascii=".VnTime" w:hAnsi=".VnTime"/>
      <w:sz w:val="26"/>
      <w:szCs w:val="20"/>
    </w:rPr>
  </w:style>
  <w:style w:type="character" w:customStyle="1" w:styleId="BodyTextChar">
    <w:name w:val="Body Text Char"/>
    <w:link w:val="BodyText"/>
    <w:semiHidden/>
    <w:rsid w:val="009454D6"/>
    <w:rPr>
      <w:rFonts w:ascii=".VnTime" w:eastAsia="Times New Roman" w:hAnsi=".VnTime" w:cs="Times New Roman"/>
      <w:sz w:val="26"/>
      <w:szCs w:val="20"/>
    </w:rPr>
  </w:style>
  <w:style w:type="paragraph" w:styleId="NormalWeb">
    <w:name w:val="Normal (Web)"/>
    <w:basedOn w:val="Normal"/>
    <w:rsid w:val="00496440"/>
    <w:pPr>
      <w:spacing w:before="100" w:beforeAutospacing="1" w:after="100" w:afterAutospacing="1"/>
    </w:pPr>
  </w:style>
  <w:style w:type="paragraph" w:styleId="BalloonText">
    <w:name w:val="Balloon Text"/>
    <w:basedOn w:val="Normal"/>
    <w:link w:val="BalloonTextChar"/>
    <w:uiPriority w:val="99"/>
    <w:semiHidden/>
    <w:unhideWhenUsed/>
    <w:rsid w:val="00496440"/>
    <w:rPr>
      <w:rFonts w:ascii="Tahoma" w:hAnsi="Tahoma"/>
      <w:sz w:val="16"/>
      <w:szCs w:val="16"/>
    </w:rPr>
  </w:style>
  <w:style w:type="character" w:customStyle="1" w:styleId="BalloonTextChar">
    <w:name w:val="Balloon Text Char"/>
    <w:link w:val="BalloonText"/>
    <w:uiPriority w:val="99"/>
    <w:semiHidden/>
    <w:rsid w:val="00496440"/>
    <w:rPr>
      <w:rFonts w:ascii="Tahoma" w:eastAsia="Times New Roman" w:hAnsi="Tahoma" w:cs="Tahoma"/>
      <w:sz w:val="16"/>
      <w:szCs w:val="16"/>
    </w:rPr>
  </w:style>
  <w:style w:type="paragraph" w:styleId="ListParagraph">
    <w:name w:val="List Paragraph"/>
    <w:basedOn w:val="Normal"/>
    <w:uiPriority w:val="72"/>
    <w:qFormat/>
    <w:rsid w:val="00A448BD"/>
    <w:pPr>
      <w:ind w:left="720"/>
      <w:contextualSpacing/>
    </w:pPr>
  </w:style>
  <w:style w:type="paragraph" w:styleId="FootnoteText">
    <w:name w:val="footnote text"/>
    <w:basedOn w:val="Normal"/>
    <w:link w:val="FootnoteTextChar"/>
    <w:uiPriority w:val="99"/>
    <w:semiHidden/>
    <w:unhideWhenUsed/>
    <w:rsid w:val="0060606B"/>
    <w:rPr>
      <w:sz w:val="20"/>
      <w:szCs w:val="20"/>
    </w:rPr>
  </w:style>
  <w:style w:type="character" w:customStyle="1" w:styleId="FootnoteTextChar">
    <w:name w:val="Footnote Text Char"/>
    <w:link w:val="FootnoteText"/>
    <w:uiPriority w:val="99"/>
    <w:semiHidden/>
    <w:rsid w:val="0060606B"/>
    <w:rPr>
      <w:rFonts w:ascii="Times New Roman" w:eastAsia="Times New Roman" w:hAnsi="Times New Roman" w:cs="Times New Roman"/>
      <w:sz w:val="20"/>
      <w:szCs w:val="20"/>
    </w:rPr>
  </w:style>
  <w:style w:type="character" w:styleId="FootnoteReference">
    <w:name w:val="footnote reference"/>
    <w:uiPriority w:val="99"/>
    <w:semiHidden/>
    <w:unhideWhenUsed/>
    <w:rsid w:val="0060606B"/>
    <w:rPr>
      <w:vertAlign w:val="superscript"/>
    </w:rPr>
  </w:style>
  <w:style w:type="table" w:styleId="TableGrid">
    <w:name w:val="Table Grid"/>
    <w:basedOn w:val="TableNormal"/>
    <w:uiPriority w:val="59"/>
    <w:rsid w:val="009E5E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00695"/>
    <w:pPr>
      <w:tabs>
        <w:tab w:val="center" w:pos="4680"/>
        <w:tab w:val="right" w:pos="9360"/>
      </w:tabs>
    </w:pPr>
  </w:style>
  <w:style w:type="character" w:customStyle="1" w:styleId="HeaderChar">
    <w:name w:val="Header Char"/>
    <w:link w:val="Header"/>
    <w:uiPriority w:val="99"/>
    <w:rsid w:val="003006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695"/>
    <w:pPr>
      <w:tabs>
        <w:tab w:val="center" w:pos="4680"/>
        <w:tab w:val="right" w:pos="9360"/>
      </w:tabs>
    </w:pPr>
  </w:style>
  <w:style w:type="character" w:customStyle="1" w:styleId="FooterChar">
    <w:name w:val="Footer Char"/>
    <w:link w:val="Footer"/>
    <w:uiPriority w:val="99"/>
    <w:rsid w:val="00300695"/>
    <w:rPr>
      <w:rFonts w:ascii="Times New Roman" w:eastAsia="Times New Roman" w:hAnsi="Times New Roman" w:cs="Times New Roman"/>
      <w:sz w:val="24"/>
      <w:szCs w:val="24"/>
    </w:rPr>
  </w:style>
  <w:style w:type="character" w:styleId="Hyperlink">
    <w:name w:val="Hyperlink"/>
    <w:uiPriority w:val="99"/>
    <w:unhideWhenUsed/>
    <w:rsid w:val="00145DA9"/>
    <w:rPr>
      <w:color w:val="0000FF"/>
      <w:u w:val="single"/>
    </w:rPr>
  </w:style>
  <w:style w:type="character" w:customStyle="1" w:styleId="Heading1Char">
    <w:name w:val="Heading 1 Char"/>
    <w:link w:val="Heading1"/>
    <w:uiPriority w:val="9"/>
    <w:rsid w:val="0054184A"/>
    <w:rPr>
      <w:rFonts w:ascii="Cambria" w:eastAsia="Times New Roman" w:hAnsi="Cambria" w:cs="Times New Roman"/>
      <w:b/>
      <w:bCs/>
      <w:kern w:val="32"/>
      <w:sz w:val="32"/>
      <w:szCs w:val="32"/>
    </w:rPr>
  </w:style>
  <w:style w:type="character" w:customStyle="1" w:styleId="Heading9Char">
    <w:name w:val="Heading 9 Char"/>
    <w:link w:val="Heading9"/>
    <w:uiPriority w:val="9"/>
    <w:semiHidden/>
    <w:rsid w:val="0054184A"/>
    <w:rPr>
      <w:rFonts w:ascii="Cambria" w:eastAsia="Times New Roman" w:hAnsi="Cambria" w:cs="Times New Roman"/>
      <w:sz w:val="22"/>
      <w:szCs w:val="22"/>
    </w:rPr>
  </w:style>
  <w:style w:type="paragraph" w:styleId="BlockText">
    <w:name w:val="Block Text"/>
    <w:basedOn w:val="Normal"/>
    <w:uiPriority w:val="99"/>
    <w:rsid w:val="0054184A"/>
    <w:pPr>
      <w:tabs>
        <w:tab w:val="center" w:pos="2142"/>
        <w:tab w:val="center" w:pos="6678"/>
      </w:tabs>
      <w:spacing w:before="40"/>
      <w:ind w:left="-108" w:right="-124"/>
      <w:jc w:val="center"/>
    </w:pPr>
    <w:rPr>
      <w:b/>
      <w:bCs/>
      <w:sz w:val="26"/>
      <w:szCs w:val="26"/>
    </w:rPr>
  </w:style>
  <w:style w:type="character" w:styleId="CommentReference">
    <w:name w:val="annotation reference"/>
    <w:uiPriority w:val="99"/>
    <w:semiHidden/>
    <w:unhideWhenUsed/>
    <w:rsid w:val="00005C84"/>
    <w:rPr>
      <w:sz w:val="16"/>
      <w:szCs w:val="16"/>
    </w:rPr>
  </w:style>
  <w:style w:type="paragraph" w:styleId="CommentText">
    <w:name w:val="annotation text"/>
    <w:basedOn w:val="Normal"/>
    <w:link w:val="CommentTextChar"/>
    <w:uiPriority w:val="99"/>
    <w:unhideWhenUsed/>
    <w:rsid w:val="00005C84"/>
    <w:rPr>
      <w:sz w:val="20"/>
      <w:szCs w:val="20"/>
    </w:rPr>
  </w:style>
  <w:style w:type="character" w:customStyle="1" w:styleId="CommentTextChar">
    <w:name w:val="Comment Text Char"/>
    <w:link w:val="CommentText"/>
    <w:uiPriority w:val="99"/>
    <w:rsid w:val="00005C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5C84"/>
    <w:rPr>
      <w:b/>
      <w:bCs/>
    </w:rPr>
  </w:style>
  <w:style w:type="character" w:customStyle="1" w:styleId="CommentSubjectChar">
    <w:name w:val="Comment Subject Char"/>
    <w:link w:val="CommentSubject"/>
    <w:uiPriority w:val="99"/>
    <w:semiHidden/>
    <w:rsid w:val="00005C84"/>
    <w:rPr>
      <w:rFonts w:ascii="Times New Roman" w:eastAsia="Times New Roman" w:hAnsi="Times New Roman"/>
      <w:b/>
      <w:bCs/>
    </w:rPr>
  </w:style>
  <w:style w:type="paragraph" w:styleId="Revision">
    <w:name w:val="Revision"/>
    <w:hidden/>
    <w:uiPriority w:val="99"/>
    <w:semiHidden/>
    <w:rsid w:val="00005C84"/>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94412A"/>
    <w:pPr>
      <w:ind w:left="280"/>
      <w:jc w:val="both"/>
    </w:pPr>
    <w:rPr>
      <w:sz w:val="28"/>
    </w:rPr>
  </w:style>
  <w:style w:type="character" w:customStyle="1" w:styleId="BodyTextIndentChar">
    <w:name w:val="Body Text Indent Char"/>
    <w:basedOn w:val="DefaultParagraphFont"/>
    <w:link w:val="BodyTextIndent"/>
    <w:rsid w:val="0094412A"/>
    <w:rPr>
      <w:rFonts w:ascii="Times New Roman" w:eastAsia="Times New Roman" w:hAnsi="Times New Roman"/>
      <w:sz w:val="28"/>
      <w:szCs w:val="24"/>
    </w:rPr>
  </w:style>
  <w:style w:type="character" w:styleId="UnresolvedMention">
    <w:name w:val="Unresolved Mention"/>
    <w:basedOn w:val="DefaultParagraphFont"/>
    <w:uiPriority w:val="99"/>
    <w:semiHidden/>
    <w:unhideWhenUsed/>
    <w:rsid w:val="0038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2745">
      <w:bodyDiv w:val="1"/>
      <w:marLeft w:val="0"/>
      <w:marRight w:val="0"/>
      <w:marTop w:val="0"/>
      <w:marBottom w:val="0"/>
      <w:divBdr>
        <w:top w:val="none" w:sz="0" w:space="0" w:color="auto"/>
        <w:left w:val="none" w:sz="0" w:space="0" w:color="auto"/>
        <w:bottom w:val="none" w:sz="0" w:space="0" w:color="auto"/>
        <w:right w:val="none" w:sz="0" w:space="0" w:color="auto"/>
      </w:divBdr>
    </w:div>
    <w:div w:id="571046196">
      <w:bodyDiv w:val="1"/>
      <w:marLeft w:val="0"/>
      <w:marRight w:val="0"/>
      <w:marTop w:val="0"/>
      <w:marBottom w:val="0"/>
      <w:divBdr>
        <w:top w:val="none" w:sz="0" w:space="0" w:color="auto"/>
        <w:left w:val="none" w:sz="0" w:space="0" w:color="auto"/>
        <w:bottom w:val="none" w:sz="0" w:space="0" w:color="auto"/>
        <w:right w:val="none" w:sz="0" w:space="0" w:color="auto"/>
      </w:divBdr>
    </w:div>
    <w:div w:id="825628309">
      <w:bodyDiv w:val="1"/>
      <w:marLeft w:val="0"/>
      <w:marRight w:val="0"/>
      <w:marTop w:val="0"/>
      <w:marBottom w:val="0"/>
      <w:divBdr>
        <w:top w:val="none" w:sz="0" w:space="0" w:color="auto"/>
        <w:left w:val="none" w:sz="0" w:space="0" w:color="auto"/>
        <w:bottom w:val="none" w:sz="0" w:space="0" w:color="auto"/>
        <w:right w:val="none" w:sz="0" w:space="0" w:color="auto"/>
      </w:divBdr>
    </w:div>
    <w:div w:id="1012875975">
      <w:bodyDiv w:val="1"/>
      <w:marLeft w:val="0"/>
      <w:marRight w:val="0"/>
      <w:marTop w:val="0"/>
      <w:marBottom w:val="0"/>
      <w:divBdr>
        <w:top w:val="none" w:sz="0" w:space="0" w:color="auto"/>
        <w:left w:val="none" w:sz="0" w:space="0" w:color="auto"/>
        <w:bottom w:val="none" w:sz="0" w:space="0" w:color="auto"/>
        <w:right w:val="none" w:sz="0" w:space="0" w:color="auto"/>
      </w:divBdr>
    </w:div>
    <w:div w:id="1298872448">
      <w:bodyDiv w:val="1"/>
      <w:marLeft w:val="0"/>
      <w:marRight w:val="0"/>
      <w:marTop w:val="0"/>
      <w:marBottom w:val="0"/>
      <w:divBdr>
        <w:top w:val="none" w:sz="0" w:space="0" w:color="auto"/>
        <w:left w:val="none" w:sz="0" w:space="0" w:color="auto"/>
        <w:bottom w:val="none" w:sz="0" w:space="0" w:color="auto"/>
        <w:right w:val="none" w:sz="0" w:space="0" w:color="auto"/>
      </w:divBdr>
    </w:div>
    <w:div w:id="1970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nhnc2@fecon.com.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6580ff-3b93-460b-b5e7-f5d61a00655a" xsi:nil="true"/>
    <lcf76f155ced4ddcb4097134ff3c332f xmlns="24224645-6850-41fb-82dd-1c36d37bca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Tài liệu" ma:contentTypeID="0x0101006FF3DA8E2B74D944A549056AF1E7844C" ma:contentTypeVersion="19" ma:contentTypeDescription="Tạo tài liệu mới." ma:contentTypeScope="" ma:versionID="0cb6b13e3fba8375c52484a67cba852d">
  <xsd:schema xmlns:xsd="http://www.w3.org/2001/XMLSchema" xmlns:xs="http://www.w3.org/2001/XMLSchema" xmlns:p="http://schemas.microsoft.com/office/2006/metadata/properties" xmlns:ns2="24224645-6850-41fb-82dd-1c36d37bcaa2" xmlns:ns3="15be5a3f-ab82-485d-ad13-cfde425dee85" xmlns:ns4="f46580ff-3b93-460b-b5e7-f5d61a00655a" targetNamespace="http://schemas.microsoft.com/office/2006/metadata/properties" ma:root="true" ma:fieldsID="16cb5e847e5010e0097c7e36588612ee" ns2:_="" ns3:_="" ns4:_="">
    <xsd:import namespace="24224645-6850-41fb-82dd-1c36d37bcaa2"/>
    <xsd:import namespace="15be5a3f-ab82-485d-ad13-cfde425dee85"/>
    <xsd:import namespace="f46580ff-3b93-460b-b5e7-f5d61a0065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4645-6850-41fb-82dd-1c36d37b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414893dd-5676-4140-b894-ee17c2c997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e5a3f-ab82-485d-ad13-cfde425dee85"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580ff-3b93-460b-b5e7-f5d61a0065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150236-225e-49be-b678-c3febbcabd5d}" ma:internalName="TaxCatchAll" ma:showField="CatchAllData" ma:web="f46580ff-3b93-460b-b5e7-f5d61a006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65CBF-158D-4706-8EA2-8D764A9C1CF1}">
  <ds:schemaRefs>
    <ds:schemaRef ds:uri="http://schemas.microsoft.com/office/2006/metadata/properties"/>
    <ds:schemaRef ds:uri="http://schemas.microsoft.com/office/infopath/2007/PartnerControls"/>
    <ds:schemaRef ds:uri="d331687e-2043-4c73-a18e-a7b8adf43bda"/>
    <ds:schemaRef ds:uri="f46580ff-3b93-460b-b5e7-f5d61a00655a"/>
    <ds:schemaRef ds:uri="3f1c0c29-58c3-4ca4-8936-e2454ee5a46f"/>
    <ds:schemaRef ds:uri="http://schemas.microsoft.com/sharepoint/v3"/>
  </ds:schemaRefs>
</ds:datastoreItem>
</file>

<file path=customXml/itemProps2.xml><?xml version="1.0" encoding="utf-8"?>
<ds:datastoreItem xmlns:ds="http://schemas.openxmlformats.org/officeDocument/2006/customXml" ds:itemID="{C43384C6-C0B7-4D96-9A3F-9BF0AF982D5A}">
  <ds:schemaRefs>
    <ds:schemaRef ds:uri="http://schemas.microsoft.com/sharepoint/v3/contenttype/forms"/>
  </ds:schemaRefs>
</ds:datastoreItem>
</file>

<file path=customXml/itemProps3.xml><?xml version="1.0" encoding="utf-8"?>
<ds:datastoreItem xmlns:ds="http://schemas.openxmlformats.org/officeDocument/2006/customXml" ds:itemID="{8D013712-42EC-4FB4-8748-FB0D84636D57}">
  <ds:schemaRefs>
    <ds:schemaRef ds:uri="http://schemas.openxmlformats.org/officeDocument/2006/bibliography"/>
  </ds:schemaRefs>
</ds:datastoreItem>
</file>

<file path=customXml/itemProps4.xml><?xml version="1.0" encoding="utf-8"?>
<ds:datastoreItem xmlns:ds="http://schemas.openxmlformats.org/officeDocument/2006/customXml" ds:itemID="{D26C6D49-43A5-4B1C-9FF0-1A043FF4A859}"/>
</file>

<file path=docMetadata/LabelInfo.xml><?xml version="1.0" encoding="utf-8"?>
<clbl:labelList xmlns:clbl="http://schemas.microsoft.com/office/2020/mipLabelMetadata">
  <clbl:label id="{bd0bfdb3-af82-402a-a9cf-e946cb8524ba}" enabled="1" method="Privileged" siteId="{56e56246-8739-4b1c-9110-355c73255716}"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2221</Characters>
  <Application>Microsoft Office Word</Application>
  <DocSecurity>0</DocSecurity>
  <Lines>5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1</CharactersWithSpaces>
  <SharedDoc>false</SharedDoc>
  <HLinks>
    <vt:vector size="12" baseType="variant">
      <vt:variant>
        <vt:i4>6225967</vt:i4>
      </vt:variant>
      <vt:variant>
        <vt:i4>3</vt:i4>
      </vt:variant>
      <vt:variant>
        <vt:i4>0</vt:i4>
      </vt:variant>
      <vt:variant>
        <vt:i4>5</vt:i4>
      </vt:variant>
      <vt:variant>
        <vt:lpwstr>mailto:nhadautu@bidv.com.vn</vt:lpwstr>
      </vt:variant>
      <vt:variant>
        <vt:lpwstr/>
      </vt:variant>
      <vt:variant>
        <vt:i4>2883639</vt:i4>
      </vt:variant>
      <vt:variant>
        <vt:i4>0</vt:i4>
      </vt:variant>
      <vt:variant>
        <vt:i4>0</vt:i4>
      </vt:variant>
      <vt:variant>
        <vt:i4>5</vt:i4>
      </vt:variant>
      <vt:variant>
        <vt:lpwstr>http://www.bid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hoc</dc:creator>
  <cp:lastModifiedBy>Nguyen Cong Thanh</cp:lastModifiedBy>
  <cp:revision>2</cp:revision>
  <cp:lastPrinted>2024-03-12T04:37:00Z</cp:lastPrinted>
  <dcterms:created xsi:type="dcterms:W3CDTF">2026-06-05T03:56:00Z</dcterms:created>
  <dcterms:modified xsi:type="dcterms:W3CDTF">2026-06-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3DA8E2B74D944A549056AF1E7844C</vt:lpwstr>
  </property>
  <property fmtid="{D5CDD505-2E9C-101B-9397-08002B2CF9AE}" pid="3" name="Order">
    <vt:r8>15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d0bfdb3-af82-402a-a9cf-e946cb8524ba_Removed">
    <vt:lpwstr>False</vt:lpwstr>
  </property>
  <property fmtid="{D5CDD505-2E9C-101B-9397-08002B2CF9AE}" pid="9" name="MSIP_Label_bd0bfdb3-af82-402a-a9cf-e946cb8524ba_ActionId">
    <vt:lpwstr>530ecf79-c5d9-49f4-8e12-f046732625a9</vt:lpwstr>
  </property>
  <property fmtid="{D5CDD505-2E9C-101B-9397-08002B2CF9AE}" pid="10" name="MSIP_Label_bd0bfdb3-af82-402a-a9cf-e946cb8524ba_Name">
    <vt:lpwstr>Công khai</vt:lpwstr>
  </property>
  <property fmtid="{D5CDD505-2E9C-101B-9397-08002B2CF9AE}" pid="11" name="MSIP_Label_bd0bfdb3-af82-402a-a9cf-e946cb8524ba_SetDate">
    <vt:lpwstr>2025-03-26T04:28:11Z</vt:lpwstr>
  </property>
  <property fmtid="{D5CDD505-2E9C-101B-9397-08002B2CF9AE}" pid="12" name="MSIP_Label_bd0bfdb3-af82-402a-a9cf-e946cb8524ba_SiteId">
    <vt:lpwstr>56e56246-8739-4b1c-9110-355c73255716</vt:lpwstr>
  </property>
  <property fmtid="{D5CDD505-2E9C-101B-9397-08002B2CF9AE}" pid="13" name="MSIP_Label_bd0bfdb3-af82-402a-a9cf-e946cb8524ba_Enabled">
    <vt:lpwstr>True</vt:lpwstr>
  </property>
  <property fmtid="{D5CDD505-2E9C-101B-9397-08002B2CF9AE}" pid="14" name="MediaServiceImageTags">
    <vt:lpwstr/>
  </property>
  <property fmtid="{D5CDD505-2E9C-101B-9397-08002B2CF9AE}" pid="15" name="GrammarlyDocumentId">
    <vt:lpwstr>ed29003bfb4f0580cbdb842fbda2df037df185cd477893ad2de9438b779d2c17</vt:lpwstr>
  </property>
  <property fmtid="{D5CDD505-2E9C-101B-9397-08002B2CF9AE}" pid="16" name="MSIP_Label_bd0bfdb3-af82-402a-a9cf-e946cb8524ba_Extended_MSFT_Method">
    <vt:lpwstr>Standard</vt:lpwstr>
  </property>
  <property fmtid="{D5CDD505-2E9C-101B-9397-08002B2CF9AE}" pid="17" name="Sensitivity">
    <vt:lpwstr>Công khai</vt:lpwstr>
  </property>
</Properties>
</file>